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D5" w:rsidRDefault="00DD1D5C" w:rsidP="00DD1D5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декабря 2018 года № 1112</w:t>
      </w: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D5" w:rsidRDefault="00DD1D5C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муниципальной </w:t>
      </w:r>
      <w:r w:rsidR="00E52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ы «Гармонизация межнациональных и межконфессиональных отношений и </w:t>
      </w: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национальных культур на территории муниципального образования города Пугачева на 2019 год»  </w:t>
      </w: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Pr="00220EC9" w:rsidRDefault="00E521D5" w:rsidP="00E52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целях укрепления межнационального и межконфессионального согласия, поддержки и развития культуры народов Российской Федерации, проживающих на территории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гачевского муниципального района, на </w:t>
      </w:r>
      <w:proofErr w:type="spellStart"/>
      <w:proofErr w:type="gramStart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и</w:t>
      </w:r>
      <w:proofErr w:type="spellEnd"/>
      <w:proofErr w:type="gram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Пугачевского муниципального района 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20EC9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DD1D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E521D5" w:rsidRPr="00220EC9" w:rsidRDefault="00E521D5" w:rsidP="00E5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.Утвердить муниципальную п</w:t>
      </w:r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«Гармонизация </w:t>
      </w:r>
      <w:proofErr w:type="spellStart"/>
      <w:proofErr w:type="gramStart"/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нацио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ых</w:t>
      </w:r>
      <w:proofErr w:type="spellEnd"/>
      <w:proofErr w:type="gram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ежконфессиональных отношений и развитие национальных </w:t>
      </w:r>
      <w:proofErr w:type="spellStart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</w:t>
      </w:r>
      <w:proofErr w:type="spell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риложению. </w:t>
      </w:r>
    </w:p>
    <w:p w:rsidR="00E521D5" w:rsidRDefault="00E521D5" w:rsidP="00E52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</w:t>
      </w:r>
      <w:proofErr w:type="gramStart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заместителя главы администрации Пугачевского муниципального района по социальным вопросам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удину С.М.</w:t>
      </w:r>
    </w:p>
    <w:p w:rsidR="00E521D5" w:rsidRPr="009123C6" w:rsidRDefault="00E521D5" w:rsidP="00E521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Опубликовать постановление, разместив на официальном сайте </w:t>
      </w:r>
      <w:proofErr w:type="spellStart"/>
      <w:proofErr w:type="gramStart"/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</w:t>
      </w:r>
      <w:proofErr w:type="spellEnd"/>
      <w:proofErr w:type="gramEnd"/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</w:t>
      </w:r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йона в </w:t>
      </w:r>
      <w:proofErr w:type="spellStart"/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коммуника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ной</w:t>
      </w:r>
      <w:proofErr w:type="spellEnd"/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:rsidR="00E521D5" w:rsidRDefault="00E521D5" w:rsidP="00E521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Настоящее постановление вступает в силу со дня его официального опубликования.  </w:t>
      </w: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DD1D5C" w:rsidRDefault="00DD1D5C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521D5" w:rsidRDefault="00E521D5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вского</w:t>
      </w:r>
      <w:proofErr w:type="gramEnd"/>
    </w:p>
    <w:p w:rsidR="00E521D5" w:rsidRDefault="00E521D5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E521D5" w:rsidRDefault="00E521D5" w:rsidP="00E521D5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а № </w:t>
      </w:r>
      <w:r w:rsidR="00DD1D5C">
        <w:rPr>
          <w:rFonts w:ascii="Times New Roman" w:eastAsia="Times New Roman" w:hAnsi="Times New Roman" w:cs="Times New Roman"/>
          <w:sz w:val="28"/>
          <w:szCs w:val="28"/>
          <w:lang w:eastAsia="ar-SA"/>
        </w:rPr>
        <w:t>1112</w:t>
      </w:r>
    </w:p>
    <w:p w:rsidR="00E521D5" w:rsidRDefault="00E521D5" w:rsidP="00E521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E521D5" w:rsidRDefault="00E521D5" w:rsidP="00E521D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армонизация межнациональных и межконфессиональных отношений</w:t>
      </w:r>
    </w:p>
    <w:p w:rsidR="00DD1D5C" w:rsidRDefault="00E521D5" w:rsidP="00E5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е национальных культур на территории</w:t>
      </w:r>
      <w:r w:rsidR="00DD1D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1D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</w:t>
      </w:r>
      <w:r w:rsidR="00DD1D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ния города Пугачева на 2019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армониз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национ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межконфессиональных</w:t>
      </w:r>
    </w:p>
    <w:p w:rsidR="00DD1D5C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 и развитие национальных культур на территории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</w:t>
      </w:r>
      <w:r w:rsidR="00DD1D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го образования города Пугачева </w:t>
      </w:r>
      <w:r>
        <w:rPr>
          <w:rFonts w:ascii="Times New Roman" w:hAnsi="Times New Roman" w:cs="Times New Roman"/>
          <w:b/>
          <w:sz w:val="28"/>
          <w:szCs w:val="28"/>
        </w:rPr>
        <w:t>на 2019 год»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0" w:type="dxa"/>
        <w:tblInd w:w="-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7938"/>
      </w:tblGrid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D30E6D" w:rsidRDefault="00E521D5" w:rsidP="00DD1D5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6D"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</w:t>
            </w:r>
            <w:proofErr w:type="gramStart"/>
            <w:r w:rsidRPr="00D30E6D">
              <w:rPr>
                <w:rFonts w:ascii="Times New Roman" w:hAnsi="Times New Roman" w:cs="Times New Roman"/>
                <w:sz w:val="28"/>
                <w:szCs w:val="28"/>
              </w:rPr>
              <w:t>межнациональных</w:t>
            </w:r>
            <w:proofErr w:type="gramEnd"/>
            <w:r w:rsidRPr="00D30E6D">
              <w:rPr>
                <w:rFonts w:ascii="Times New Roman" w:hAnsi="Times New Roman" w:cs="Times New Roman"/>
                <w:sz w:val="28"/>
                <w:szCs w:val="28"/>
              </w:rPr>
              <w:t xml:space="preserve"> и межконфессиональных</w:t>
            </w:r>
          </w:p>
          <w:p w:rsidR="00DD1D5C" w:rsidRDefault="00E521D5" w:rsidP="00DD1D5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6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и развитие национальных культур на территории </w:t>
            </w:r>
            <w:r w:rsidRPr="00D30E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города Пугачева </w:t>
            </w:r>
            <w:r w:rsidRPr="00D30E6D"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  <w:r w:rsidR="009A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1D5" w:rsidRDefault="009A7D04" w:rsidP="00DD1D5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е 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D5C" w:rsidRDefault="00DD1D5C" w:rsidP="00DD1D5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DD1D5C" w:rsidRDefault="00DD1D5C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DD1D5C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тдел информации, анализа и об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521D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proofErr w:type="gramEnd"/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;</w:t>
            </w:r>
          </w:p>
          <w:p w:rsidR="00E521D5" w:rsidRDefault="00E521D5" w:rsidP="00066698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палата Пугачевского муниципального района 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Совет по взаимодействию с национальными и религиозными объединениями при главе Пугаче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,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62F4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proofErr w:type="spellStart"/>
            <w:r w:rsidR="00262F4F">
              <w:rPr>
                <w:rFonts w:ascii="Times New Roman" w:hAnsi="Times New Roman" w:cs="Times New Roman"/>
                <w:sz w:val="28"/>
                <w:szCs w:val="28"/>
              </w:rPr>
              <w:t>унитар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F4F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="00262F4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дакция «Новое Заволжье»,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076EB" w:rsidRPr="00C076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ударственное бюджетное профессиональное образовательное учреждение Саратовской области «Пуг</w:t>
            </w:r>
            <w:r w:rsidR="00FE28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чевский политехнический лицей»</w:t>
            </w:r>
            <w:r w:rsidR="00DD1D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Pr="00262F4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262F4F" w:rsidRPr="002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гачевский </w:t>
            </w:r>
            <w:r w:rsidR="00DD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идромелиоративный техникум </w:t>
            </w:r>
            <w:proofErr w:type="spellStart"/>
            <w:r w:rsidR="00DD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.В.И.</w:t>
            </w:r>
            <w:r w:rsidR="00262F4F" w:rsidRPr="002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паева</w:t>
            </w:r>
            <w:proofErr w:type="spellEnd"/>
            <w:r w:rsidR="00262F4F" w:rsidRPr="002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филиал федерального государственного </w:t>
            </w:r>
            <w:proofErr w:type="spellStart"/>
            <w:r w:rsidR="00262F4F" w:rsidRPr="002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юд</w:t>
            </w:r>
            <w:r w:rsidR="00DD1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62F4F" w:rsidRPr="002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тного</w:t>
            </w:r>
            <w:proofErr w:type="spellEnd"/>
            <w:r w:rsidR="00262F4F" w:rsidRPr="002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тельного учреждения высшего образования «Саратовский государственный аграрный университет имени</w:t>
            </w:r>
            <w:proofErr w:type="gramEnd"/>
            <w:r w:rsidR="00262F4F" w:rsidRPr="00262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И. Вавилова»</w:t>
            </w:r>
            <w:r w:rsidR="00262F4F">
              <w:rPr>
                <w:rFonts w:ascii="Octava" w:hAnsi="Octav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C076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  <w:r w:rsidR="00DD1D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C076EB" w:rsidRPr="00C076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дарственное бюджетное учреждение </w:t>
            </w:r>
            <w:r w:rsidR="00C076EB" w:rsidRPr="00C07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 xml:space="preserve">Региональный </w:t>
            </w:r>
            <w:r w:rsidR="00C07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ц</w:t>
            </w:r>
            <w:r w:rsidR="00C076EB" w:rsidRPr="00C076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плюс»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местная религиозная организация правосла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ма Воскресения Христов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чева (по согласованию), армянский национально-культур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татарс</w:t>
            </w:r>
            <w:r w:rsidR="00B835CC">
              <w:rPr>
                <w:rFonts w:ascii="Times New Roman" w:hAnsi="Times New Roman" w:cs="Times New Roman"/>
                <w:sz w:val="28"/>
                <w:szCs w:val="28"/>
              </w:rPr>
              <w:t>кая национально-культурная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я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татарский националь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районное отделение региональной национально-культурной автономии казахов Саратовской области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262F4F">
              <w:rPr>
                <w:rFonts w:ascii="Times New Roman" w:hAnsi="Times New Roman" w:cs="Times New Roman"/>
                <w:sz w:val="28"/>
                <w:szCs w:val="28"/>
              </w:rPr>
              <w:t xml:space="preserve"> башкирское национальное объ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е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азербайджанское национальное объединение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общественный помощник Уполномоченног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Сарато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spellEnd"/>
            <w:r w:rsidR="00DD1D5C">
              <w:rPr>
                <w:rFonts w:ascii="Times New Roman" w:hAnsi="Times New Roman" w:cs="Times New Roman"/>
                <w:sz w:val="28"/>
                <w:szCs w:val="28"/>
              </w:rPr>
              <w:t xml:space="preserve"> районе, м</w:t>
            </w:r>
            <w:r w:rsidR="00C076EB">
              <w:rPr>
                <w:rFonts w:ascii="Times New Roman" w:hAnsi="Times New Roman" w:cs="Times New Roman"/>
                <w:sz w:val="28"/>
                <w:szCs w:val="28"/>
              </w:rPr>
              <w:t>ежмуниципаль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ачев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780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м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муниципального образования</w:t>
            </w:r>
            <w:r w:rsidR="009E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  <w:r w:rsidR="00DD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ой парк культуры и отды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А.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E521D5" w:rsidRDefault="00E521D5" w:rsidP="00DD1D5C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8177B2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 xml:space="preserve">тдел информации, анализа и общественных отношений </w:t>
            </w:r>
            <w:proofErr w:type="spellStart"/>
            <w:proofErr w:type="gramStart"/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spellEnd"/>
            <w:proofErr w:type="gramEnd"/>
            <w:r w:rsidRPr="001E299D">
              <w:rPr>
                <w:rFonts w:ascii="Times New Roman" w:hAnsi="Times New Roman" w:cs="Times New Roman"/>
                <w:sz w:val="28"/>
                <w:szCs w:val="28"/>
              </w:rPr>
              <w:t xml:space="preserve">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;</w:t>
            </w:r>
          </w:p>
          <w:p w:rsidR="00E521D5" w:rsidRDefault="00E521D5" w:rsidP="008177B2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1D5" w:rsidRDefault="00E521D5" w:rsidP="008177B2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угачевского </w:t>
            </w:r>
            <w:proofErr w:type="spellStart"/>
            <w:proofErr w:type="gramStart"/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1E299D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</w:p>
          <w:p w:rsidR="00E521D5" w:rsidRDefault="00E521D5" w:rsidP="008177B2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, спорта и туризма</w:t>
            </w:r>
            <w:r w:rsidR="00B57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8177B2" w:rsidRDefault="008177B2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8177B2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табильной общественно-полити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ых инициатив и целевых 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proofErr w:type="spellStart"/>
            <w:r w:rsidR="00AD2435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, нек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>оммерческих организаций,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на гармонизацию межнациональных отношений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</w:p>
          <w:p w:rsidR="00E521D5" w:rsidRDefault="00E521D5" w:rsidP="00066698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атмосферы взаимного уважения к национальным и конфессиональным традициям и обычаям народов; </w:t>
            </w:r>
          </w:p>
          <w:p w:rsidR="00E521D5" w:rsidRDefault="00E521D5" w:rsidP="00066698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имиджа 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proofErr w:type="gramStart"/>
            <w:r w:rsidR="00B12A88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8177B2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угач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ерритории, комфортно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разных национальностей и 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;</w:t>
            </w:r>
          </w:p>
          <w:p w:rsidR="00E521D5" w:rsidRDefault="00E521D5" w:rsidP="00066698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8177B2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этнического сотрудничества, мира и согласия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1D5" w:rsidRDefault="00E521D5" w:rsidP="00066698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олерантности в межнациональ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х;</w:t>
            </w:r>
          </w:p>
          <w:p w:rsidR="00E521D5" w:rsidRDefault="00E521D5" w:rsidP="00AD2435">
            <w:pPr>
              <w:keepNext/>
              <w:shd w:val="clear" w:color="auto" w:fill="FFFFFF"/>
              <w:tabs>
                <w:tab w:val="num" w:pos="0"/>
                <w:tab w:val="num" w:pos="2160"/>
              </w:tabs>
              <w:suppressAutoHyphens/>
              <w:spacing w:after="0" w:line="240" w:lineRule="auto"/>
              <w:ind w:left="7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циональных культур народов, проживающи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8177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AD2435">
              <w:rPr>
                <w:rFonts w:ascii="Times New Roman" w:hAnsi="Times New Roman" w:cs="Times New Roman"/>
                <w:sz w:val="28"/>
                <w:szCs w:val="28"/>
              </w:rPr>
              <w:t>Пуга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>чевского</w:t>
            </w:r>
            <w:proofErr w:type="spellEnd"/>
            <w:r w:rsidR="00AD24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177B2" w:rsidRDefault="008177B2" w:rsidP="00377519">
            <w:pPr>
              <w:keepNext/>
              <w:shd w:val="clear" w:color="auto" w:fill="FFFFFF"/>
              <w:tabs>
                <w:tab w:val="num" w:pos="0"/>
                <w:tab w:val="num" w:pos="216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7B2" w:rsidRDefault="008177B2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жителей района, принявших участие в </w:t>
            </w:r>
            <w:proofErr w:type="spellStart"/>
            <w:proofErr w:type="gramStart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этнокультур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, конфессиональных, просветительских и профилактических мероприятиях, направленных на гармонизацию сферы </w:t>
            </w:r>
            <w:proofErr w:type="spellStart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межна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ых</w:t>
            </w:r>
            <w:proofErr w:type="spellEnd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, </w:t>
            </w:r>
            <w:proofErr w:type="spellStart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  <w:proofErr w:type="spellEnd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му, этническому и религиоз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ному экстремизму;</w:t>
            </w:r>
          </w:p>
          <w:p w:rsidR="00E521D5" w:rsidRPr="00582826" w:rsidRDefault="00E521D5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материалов в сфере </w:t>
            </w:r>
            <w:proofErr w:type="spellStart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этноконфес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сиональных</w:t>
            </w:r>
            <w:proofErr w:type="spellEnd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 и межэтнических отношений;</w:t>
            </w:r>
          </w:p>
          <w:p w:rsidR="00E521D5" w:rsidRDefault="00E521D5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заседаний </w:t>
            </w:r>
            <w:proofErr w:type="spellStart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 Совета 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гачевск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района с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м представителей национальных о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бъединений;</w:t>
            </w:r>
          </w:p>
          <w:p w:rsidR="00E521D5" w:rsidRDefault="00E521D5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онфликтов, правонарушений, возбужденных </w:t>
            </w:r>
            <w:proofErr w:type="spellStart"/>
            <w:proofErr w:type="gramStart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уго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2826">
              <w:rPr>
                <w:rFonts w:ascii="Times New Roman" w:hAnsi="Times New Roman" w:cs="Times New Roman"/>
                <w:sz w:val="28"/>
                <w:szCs w:val="28"/>
              </w:rPr>
              <w:t>ловных</w:t>
            </w:r>
            <w:proofErr w:type="spellEnd"/>
            <w:proofErr w:type="gramEnd"/>
            <w:r w:rsidRPr="00582826">
              <w:rPr>
                <w:rFonts w:ascii="Times New Roman" w:hAnsi="Times New Roman" w:cs="Times New Roman"/>
                <w:sz w:val="28"/>
                <w:szCs w:val="28"/>
              </w:rPr>
              <w:t xml:space="preserve"> дел по фактам правонарушений на межнационал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ьной, межконфессиональной почве;</w:t>
            </w:r>
          </w:p>
          <w:p w:rsidR="008177B2" w:rsidRDefault="008177B2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D5" w:rsidTr="00DD1D5C">
        <w:trPr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8177B2" w:rsidRDefault="008177B2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177B2" w:rsidRDefault="008177B2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817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DD1D5C">
        <w:trPr>
          <w:trHeight w:val="694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uppressAutoHyphens/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21D5" w:rsidRDefault="008177B2" w:rsidP="00E774BD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70,0 тыс.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 в том числе: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521D5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– 35, 0 тыс.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A7D04">
              <w:rPr>
                <w:rFonts w:ascii="Times New Roman" w:hAnsi="Times New Roman" w:cs="Times New Roman"/>
                <w:sz w:val="28"/>
                <w:szCs w:val="28"/>
              </w:rPr>
              <w:t xml:space="preserve"> и внебюджетные и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7D04">
              <w:rPr>
                <w:rFonts w:ascii="Times New Roman" w:hAnsi="Times New Roman" w:cs="Times New Roman"/>
                <w:sz w:val="28"/>
                <w:szCs w:val="28"/>
              </w:rPr>
              <w:t>точники – 35, 0 тыс.</w:t>
            </w:r>
            <w:r w:rsidR="00B65B76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B65B76" w:rsidRPr="003C78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65B76" w:rsidRPr="003C780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5B76" w:rsidRPr="003C7806">
              <w:rPr>
                <w:rFonts w:ascii="Times New Roman" w:hAnsi="Times New Roman" w:cs="Times New Roman"/>
                <w:sz w:val="28"/>
                <w:szCs w:val="28"/>
              </w:rPr>
              <w:t>г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65B76" w:rsidRPr="003C780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="00B65B76" w:rsidRPr="003C780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177B2" w:rsidRPr="008301C6" w:rsidRDefault="008177B2" w:rsidP="00E774BD">
            <w:pPr>
              <w:spacing w:after="0" w:line="240" w:lineRule="auto"/>
              <w:ind w:left="7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521D5" w:rsidTr="00DD1D5C">
        <w:trPr>
          <w:trHeight w:val="1237"/>
          <w:tblCellSpacing w:w="0" w:type="dxa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DD1D5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521D5" w:rsidRPr="00E521D5" w:rsidRDefault="008177B2" w:rsidP="008177B2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зитивного социального самочувствия граждан через сохранение и развитие позитивного опыта </w:t>
            </w:r>
            <w:proofErr w:type="spellStart"/>
            <w:proofErr w:type="gramStart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межэтничес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ред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Пугачева;</w:t>
            </w:r>
          </w:p>
          <w:p w:rsidR="00E521D5" w:rsidRPr="00E521D5" w:rsidRDefault="008177B2" w:rsidP="008177B2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стабильной ситуации в межнациональных и </w:t>
            </w:r>
            <w:proofErr w:type="spellStart"/>
            <w:proofErr w:type="gramStart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proofErr w:type="spellEnd"/>
            <w:proofErr w:type="gramEnd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х в рай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не;</w:t>
            </w:r>
          </w:p>
          <w:p w:rsidR="00E521D5" w:rsidRPr="00E521D5" w:rsidRDefault="008177B2" w:rsidP="008177B2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нформационного пространства для пропаганды и </w:t>
            </w:r>
            <w:proofErr w:type="spellStart"/>
            <w:proofErr w:type="gramStart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спространения</w:t>
            </w:r>
            <w:proofErr w:type="spellEnd"/>
            <w:proofErr w:type="gramEnd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идей толерантности, гражданской солидарн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сти, уважения к другим культурам, в том числе через средства </w:t>
            </w:r>
            <w:proofErr w:type="spellStart"/>
            <w:r w:rsidR="00377519">
              <w:rPr>
                <w:rFonts w:ascii="Times New Roman" w:hAnsi="Times New Roman" w:cs="Times New Roman"/>
                <w:sz w:val="28"/>
                <w:szCs w:val="28"/>
              </w:rPr>
              <w:t>мас-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совой</w:t>
            </w:r>
            <w:proofErr w:type="spellEnd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; </w:t>
            </w:r>
          </w:p>
          <w:p w:rsidR="00E521D5" w:rsidRPr="00E521D5" w:rsidRDefault="008177B2" w:rsidP="008177B2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вышение уровня этнокультурной компетентности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как в </w:t>
            </w:r>
            <w:proofErr w:type="spellStart"/>
            <w:proofErr w:type="gramStart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77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дежной</w:t>
            </w:r>
            <w:proofErr w:type="spellEnd"/>
            <w:proofErr w:type="gramEnd"/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среде, так и среди взрослого населен</w:t>
            </w:r>
            <w:r w:rsidR="000666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о-целевыми методами</w:t>
      </w: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администрации</w:t>
      </w:r>
      <w:r w:rsidR="00841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2435">
        <w:rPr>
          <w:rFonts w:ascii="Times New Roman" w:hAnsi="Times New Roman" w:cs="Times New Roman"/>
          <w:sz w:val="28"/>
          <w:szCs w:val="28"/>
        </w:rPr>
        <w:t>Пуг</w:t>
      </w:r>
      <w:r w:rsidR="00AD2435">
        <w:rPr>
          <w:rFonts w:ascii="Times New Roman" w:hAnsi="Times New Roman" w:cs="Times New Roman"/>
          <w:sz w:val="28"/>
          <w:szCs w:val="28"/>
        </w:rPr>
        <w:t>а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 w:rsidR="00AD2435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="00AD243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является создание условий для обеспечения взаимодействия граждан, проживающих на территории 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proofErr w:type="spellStart"/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7751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</w:t>
      </w:r>
      <w:proofErr w:type="spellEnd"/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>
        <w:rPr>
          <w:rFonts w:ascii="Times New Roman" w:hAnsi="Times New Roman" w:cs="Times New Roman"/>
          <w:sz w:val="28"/>
          <w:szCs w:val="28"/>
        </w:rPr>
        <w:t>,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объединений с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 и органами местного самоуправления муниципального района. Эта работа направлена на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оциальной активности населения и является одним из факторов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ражданского общества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этой работы является гармонизация межэтнических и межконфессиональных отношений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841D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Пугачев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гач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живает свыше 60 национальностей, которые в результате длительного исторического взаимодействия (русские, татары, башкиры, чуваши, казахи) обладают схожестью многих культурных черт 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стрируют достаточно высокую степень толерантности и гражданского согласия. Не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я на доминирование в структуре населения славянского этноса (свыше 90 %), население района этнически не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родно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егодняшний день зарегистрировано 13 общественных организаций (Пугачевская районная организация Саратовской областной организации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ссийской общественной организации ветеранов (пенсионеров) войны, труда, Вооруженных Сил и правоохранительных органов (Пугач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 ветеранов войны, труда, вооруженных сил и правоохранительных органов), Пугачевское местное отделение Союза пенсионеров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чев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ное отделение Всероссийской общественной организации ветеранов «Боевое Братство», Пугачевская районная общественная организация «Союз воинов-интернационалистов», Пугачевское райо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ениеСаратов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и инвалидов Союз «Чернобыль» России, Пугачевское станичное казачье общество Саратовской области (Станица «Пу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вская» Саратовского отдела Волжского войскового казачь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ачевское отделение Саратовской региональной общ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юз женщин России», Пугачевское отделение Сарат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и трезвости и здоровья, Пугачевское местное от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щероссийской общественной организации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 «Опора России», Общественная палата Пугач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, Пугачевское отделение Саратовскойрегиональной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ветеранов-защитников государственной границы «Часовые Родины», местная общественная организация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 «Добровольная народная дружина», Пугачевское местное отделение Всероссийской общественной организации «Молодая Г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я Единой России»), 3 отделения национально-культурных центра (отделение татарской национально-культурной автономии, районное отделение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национально-культурной автономии каза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, арм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национально-культур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йс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Свет»), сформированы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азербай</w:t>
      </w:r>
      <w:r w:rsidR="00134537">
        <w:rPr>
          <w:rFonts w:ascii="Times New Roman" w:hAnsi="Times New Roman" w:cs="Times New Roman"/>
          <w:sz w:val="28"/>
          <w:szCs w:val="28"/>
        </w:rPr>
        <w:t>джанцев, башкир.</w:t>
      </w:r>
      <w:proofErr w:type="gramEnd"/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этих общественных объединений имеют значительный авторитет и оказывают огромное влияние на жизнь своих диаспор и общин. Влияние этнических общин на социально-политическую жизнь 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proofErr w:type="spellStart"/>
      <w:proofErr w:type="gramStart"/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</w:t>
      </w:r>
      <w:r w:rsidR="0037751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</w:t>
      </w:r>
      <w:proofErr w:type="spellEnd"/>
      <w:proofErr w:type="gramEnd"/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достаточно велико. В силу этого правильно организованное (системно-программное) взаимодействие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ста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теля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носов позволит сформировать систему вовлечения диасп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537">
        <w:rPr>
          <w:rFonts w:ascii="Times New Roman" w:hAnsi="Times New Roman" w:cs="Times New Roman"/>
          <w:sz w:val="28"/>
          <w:szCs w:val="28"/>
        </w:rPr>
        <w:t xml:space="preserve">в 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>
        <w:rPr>
          <w:rFonts w:ascii="Times New Roman" w:hAnsi="Times New Roman" w:cs="Times New Roman"/>
          <w:sz w:val="28"/>
          <w:szCs w:val="28"/>
        </w:rPr>
        <w:t xml:space="preserve">,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, в том числе проблемы стабильности межэтнических отношений, формирования толера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C44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игиозных объединений (правосла</w:t>
      </w:r>
      <w:r w:rsidR="00EB2219">
        <w:rPr>
          <w:rFonts w:ascii="Times New Roman" w:hAnsi="Times New Roman" w:cs="Times New Roman"/>
          <w:sz w:val="28"/>
          <w:szCs w:val="28"/>
        </w:rPr>
        <w:t>вные</w:t>
      </w:r>
      <w:r w:rsidR="00C44EF1">
        <w:rPr>
          <w:rFonts w:ascii="Times New Roman" w:hAnsi="Times New Roman" w:cs="Times New Roman"/>
          <w:sz w:val="28"/>
          <w:szCs w:val="28"/>
        </w:rPr>
        <w:t xml:space="preserve"> цер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2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мусуль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B221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щин</w:t>
      </w:r>
      <w:r w:rsidR="00EB22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 действует Приходское общество Саратовской Старообряд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77519">
        <w:rPr>
          <w:rFonts w:ascii="Times New Roman" w:hAnsi="Times New Roman" w:cs="Times New Roman"/>
          <w:sz w:val="28"/>
          <w:szCs w:val="28"/>
        </w:rPr>
        <w:t>-щины</w:t>
      </w:r>
      <w:proofErr w:type="spellEnd"/>
      <w:r w:rsidR="00377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519">
        <w:rPr>
          <w:rFonts w:ascii="Times New Roman" w:hAnsi="Times New Roman" w:cs="Times New Roman"/>
          <w:sz w:val="28"/>
          <w:szCs w:val="28"/>
        </w:rPr>
        <w:t>Древле-</w:t>
      </w:r>
      <w:r>
        <w:rPr>
          <w:rFonts w:ascii="Times New Roman" w:hAnsi="Times New Roman" w:cs="Times New Roman"/>
          <w:sz w:val="28"/>
          <w:szCs w:val="28"/>
        </w:rPr>
        <w:t>правосла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рской церкв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а.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сфера межнациональ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жконфессио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остается наиболее вероятным центром прит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ений населения, вызванных проблемами в сферах социальной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высока потенци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лонность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и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ремизма в молодежной среде. В </w:t>
      </w:r>
      <w:r w:rsidR="00B464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особое вним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де</w:t>
      </w:r>
      <w:r w:rsidR="00B464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м и методам вов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нац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жи в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е народных традиций, в дискуссии по наиболее акту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бельности через призму межнациональных отнош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реотипов.</w:t>
      </w:r>
    </w:p>
    <w:p w:rsidR="00E521D5" w:rsidRDefault="00B46418" w:rsidP="00E5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E521D5">
        <w:rPr>
          <w:rFonts w:ascii="Times New Roman" w:hAnsi="Times New Roman" w:cs="Times New Roman"/>
          <w:sz w:val="28"/>
          <w:szCs w:val="28"/>
        </w:rPr>
        <w:t xml:space="preserve">рограммы позволит сформировать позитивный имидж </w:t>
      </w:r>
      <w:proofErr w:type="spellStart"/>
      <w:proofErr w:type="gramStart"/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7751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</w:t>
      </w:r>
      <w:proofErr w:type="spellEnd"/>
      <w:proofErr w:type="gramEnd"/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города Пугачева</w:t>
      </w:r>
      <w:r w:rsidR="00E521D5">
        <w:rPr>
          <w:rFonts w:ascii="Times New Roman" w:hAnsi="Times New Roman" w:cs="Times New Roman"/>
          <w:sz w:val="28"/>
          <w:szCs w:val="28"/>
        </w:rPr>
        <w:t>, как комфортного для проживания представителей любой национальности и конфессии, что в свою оч</w:t>
      </w:r>
      <w:r w:rsidR="00E521D5">
        <w:rPr>
          <w:rFonts w:ascii="Times New Roman" w:hAnsi="Times New Roman" w:cs="Times New Roman"/>
          <w:sz w:val="28"/>
          <w:szCs w:val="28"/>
        </w:rPr>
        <w:t>е</w:t>
      </w:r>
      <w:r w:rsidR="00E521D5">
        <w:rPr>
          <w:rFonts w:ascii="Times New Roman" w:hAnsi="Times New Roman" w:cs="Times New Roman"/>
          <w:sz w:val="28"/>
          <w:szCs w:val="28"/>
        </w:rPr>
        <w:t xml:space="preserve">редь будет способствовать формированию имиджа стабильности и инвестиционной </w:t>
      </w:r>
      <w:proofErr w:type="spellStart"/>
      <w:r w:rsidR="00E521D5">
        <w:rPr>
          <w:rFonts w:ascii="Times New Roman" w:hAnsi="Times New Roman" w:cs="Times New Roman"/>
          <w:sz w:val="28"/>
          <w:szCs w:val="28"/>
        </w:rPr>
        <w:t>пр</w:t>
      </w:r>
      <w:r w:rsidR="00E521D5">
        <w:rPr>
          <w:rFonts w:ascii="Times New Roman" w:hAnsi="Times New Roman" w:cs="Times New Roman"/>
          <w:sz w:val="28"/>
          <w:szCs w:val="28"/>
        </w:rPr>
        <w:t>и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 w:rsidR="00E521D5">
        <w:rPr>
          <w:rFonts w:ascii="Times New Roman" w:hAnsi="Times New Roman" w:cs="Times New Roman"/>
          <w:sz w:val="28"/>
          <w:szCs w:val="28"/>
        </w:rPr>
        <w:t>влекательности</w:t>
      </w:r>
      <w:proofErr w:type="spellEnd"/>
      <w:r w:rsidR="00E521D5">
        <w:rPr>
          <w:rFonts w:ascii="Times New Roman" w:hAnsi="Times New Roman" w:cs="Times New Roman"/>
          <w:sz w:val="28"/>
          <w:szCs w:val="28"/>
        </w:rPr>
        <w:t>.</w:t>
      </w:r>
    </w:p>
    <w:p w:rsidR="00E521D5" w:rsidRDefault="00B46418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</w:t>
      </w:r>
      <w:r w:rsidR="00E521D5">
        <w:rPr>
          <w:rFonts w:ascii="Times New Roman" w:hAnsi="Times New Roman" w:cs="Times New Roman"/>
          <w:sz w:val="28"/>
          <w:szCs w:val="28"/>
        </w:rPr>
        <w:t>рограммы будут реализовываться мероприятия и целевые пр</w:t>
      </w:r>
      <w:r w:rsidR="00E521D5">
        <w:rPr>
          <w:rFonts w:ascii="Times New Roman" w:hAnsi="Times New Roman" w:cs="Times New Roman"/>
          <w:sz w:val="28"/>
          <w:szCs w:val="28"/>
        </w:rPr>
        <w:t>о</w:t>
      </w:r>
      <w:r w:rsidR="00E521D5">
        <w:rPr>
          <w:rFonts w:ascii="Times New Roman" w:hAnsi="Times New Roman" w:cs="Times New Roman"/>
          <w:sz w:val="28"/>
          <w:szCs w:val="28"/>
        </w:rPr>
        <w:t>екты общественных объединений. В этой связи предусматривается: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взаимодействия между орган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т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2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иями, иными некоммерческими организац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м национальных культур, идей духовного един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;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 направленных на укреп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жнациональ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а и стабильности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населения </w:t>
      </w:r>
      <w:r w:rsidR="005D2CE6">
        <w:rPr>
          <w:rFonts w:ascii="Times New Roman" w:hAnsi="Times New Roman" w:cs="Times New Roman"/>
          <w:sz w:val="28"/>
          <w:szCs w:val="28"/>
        </w:rPr>
        <w:t xml:space="preserve">в сфере решения  проблем  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го сотрудничества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ч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1D5" w:rsidRDefault="00B46418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</w:t>
      </w:r>
      <w:r w:rsidR="00E521D5">
        <w:rPr>
          <w:rFonts w:ascii="Times New Roman" w:hAnsi="Times New Roman" w:cs="Times New Roman"/>
          <w:sz w:val="28"/>
          <w:szCs w:val="28"/>
        </w:rPr>
        <w:t>рограммы позволит укрепить успешное взаимодействие между органами местного самоуправления и общественностью и послужит з</w:t>
      </w:r>
      <w:r w:rsidR="00E521D5">
        <w:rPr>
          <w:rFonts w:ascii="Times New Roman" w:hAnsi="Times New Roman" w:cs="Times New Roman"/>
          <w:sz w:val="28"/>
          <w:szCs w:val="28"/>
        </w:rPr>
        <w:t>а</w:t>
      </w:r>
      <w:r w:rsidR="00E521D5">
        <w:rPr>
          <w:rFonts w:ascii="Times New Roman" w:hAnsi="Times New Roman" w:cs="Times New Roman"/>
          <w:sz w:val="28"/>
          <w:szCs w:val="28"/>
        </w:rPr>
        <w:t>логом решения поставленных задач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Цели и задачи </w:t>
      </w:r>
      <w:r w:rsidR="00B4641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B464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тся поддержание стабильной общественно-политической обстановки, общественных инициатив и целевых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общественных объединений, некоммерческ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армонизацию межнациональных отношений</w:t>
      </w:r>
      <w:r w:rsidR="00B4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="008334E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города Пугачева</w:t>
      </w:r>
      <w:r w:rsidR="00B46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ение атмосферы взаимного ув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национальным и конфессиональным традициям и обычаям народов;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позитивного имиджа муниципального </w:t>
      </w:r>
      <w:r w:rsidR="00B46418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как территории, комфортной для проживания представителей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ь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: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межэтнического сотрудничества, мира и согласия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рри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 толерантности в межнациональных и межконфессиональных отношениях;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 национальных культур народов, проживающих на территории  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1D5" w:rsidRPr="008334EF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E521D5" w:rsidRPr="002D351E" w:rsidRDefault="00B46418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521D5" w:rsidRPr="002D351E">
        <w:rPr>
          <w:rFonts w:ascii="Times New Roman" w:hAnsi="Times New Roman" w:cs="Times New Roman"/>
          <w:b/>
          <w:sz w:val="28"/>
          <w:szCs w:val="28"/>
        </w:rPr>
        <w:t>Ц</w:t>
      </w:r>
      <w:r w:rsidR="00863C13">
        <w:rPr>
          <w:rFonts w:ascii="Times New Roman" w:hAnsi="Times New Roman" w:cs="Times New Roman"/>
          <w:b/>
          <w:sz w:val="28"/>
          <w:szCs w:val="28"/>
        </w:rPr>
        <w:t xml:space="preserve">елевые индикаторы и показател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521D5" w:rsidRPr="002D351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8334EF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8188"/>
        <w:gridCol w:w="1666"/>
      </w:tblGrid>
      <w:tr w:rsidR="00E521D5" w:rsidTr="00036F6E">
        <w:tc>
          <w:tcPr>
            <w:tcW w:w="8188" w:type="dxa"/>
          </w:tcPr>
          <w:p w:rsidR="00E521D5" w:rsidRPr="00B46418" w:rsidRDefault="00B46418" w:rsidP="0083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4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района, принявших участие в </w:t>
            </w:r>
            <w:proofErr w:type="spellStart"/>
            <w:proofErr w:type="gramStart"/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>этнокультур</w:t>
            </w:r>
            <w:r w:rsidR="008334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 xml:space="preserve">, конфессиональных, просветительских и профилактических мероприятиях, направленных на гармонизацию сферы </w:t>
            </w:r>
            <w:proofErr w:type="spellStart"/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>межнацио</w:t>
            </w:r>
            <w:r w:rsidR="008334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, противодействие национализму, этническому и религиозному эк</w:t>
            </w:r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1D5" w:rsidRPr="00B46418">
              <w:rPr>
                <w:rFonts w:ascii="Times New Roman" w:hAnsi="Times New Roman" w:cs="Times New Roman"/>
                <w:sz w:val="28"/>
                <w:szCs w:val="28"/>
              </w:rPr>
              <w:t>тремизму</w:t>
            </w:r>
          </w:p>
          <w:p w:rsidR="00B65B76" w:rsidRPr="00B46418" w:rsidRDefault="008334EF" w:rsidP="008334E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5B76" w:rsidRPr="00B4641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публикованных материалов в сфере </w:t>
            </w:r>
            <w:proofErr w:type="spellStart"/>
            <w:r w:rsidR="00B65B76" w:rsidRPr="00B46418">
              <w:rPr>
                <w:rFonts w:ascii="Times New Roman" w:hAnsi="Times New Roman" w:cs="Times New Roman"/>
                <w:sz w:val="28"/>
                <w:szCs w:val="28"/>
              </w:rPr>
              <w:t>этнокон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5B76" w:rsidRPr="00B46418"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r w:rsidR="00B65B76" w:rsidRPr="00B46418">
              <w:rPr>
                <w:rFonts w:ascii="Times New Roman" w:hAnsi="Times New Roman" w:cs="Times New Roman"/>
                <w:sz w:val="28"/>
                <w:szCs w:val="28"/>
              </w:rPr>
              <w:t xml:space="preserve"> и межэ</w:t>
            </w:r>
            <w:r w:rsidR="00036F6E">
              <w:rPr>
                <w:rFonts w:ascii="Times New Roman" w:hAnsi="Times New Roman" w:cs="Times New Roman"/>
                <w:sz w:val="28"/>
                <w:szCs w:val="28"/>
              </w:rPr>
              <w:t>тнических отношений</w:t>
            </w:r>
          </w:p>
          <w:p w:rsidR="00B65B76" w:rsidRPr="00B46418" w:rsidRDefault="00B65B76" w:rsidP="008334E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4641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заседаний Общественно-политического Совета при главе Пугачевского района с участием представителей национальных объединений</w:t>
            </w:r>
          </w:p>
        </w:tc>
        <w:tc>
          <w:tcPr>
            <w:tcW w:w="1666" w:type="dxa"/>
          </w:tcPr>
          <w:p w:rsidR="00E521D5" w:rsidRDefault="00B46418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 чел.</w:t>
            </w:r>
          </w:p>
          <w:p w:rsidR="00B65B76" w:rsidRDefault="00B65B76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76" w:rsidRDefault="00B65B76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76" w:rsidRDefault="00B65B76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76" w:rsidRDefault="00B65B76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76" w:rsidRDefault="00D556D6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65B76" w:rsidRDefault="00B65B76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B76" w:rsidRDefault="00B65B76" w:rsidP="00036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21D5" w:rsidRPr="008334EF" w:rsidRDefault="00E521D5" w:rsidP="00E52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1D5" w:rsidRDefault="00612AA9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1DC6">
        <w:rPr>
          <w:rFonts w:ascii="Times New Roman" w:hAnsi="Times New Roman" w:cs="Times New Roman"/>
          <w:b/>
          <w:sz w:val="28"/>
          <w:szCs w:val="28"/>
        </w:rPr>
        <w:t>.Финансовое обеспечение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DC6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8334EF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</w:t>
      </w:r>
      <w:r w:rsidR="00E774BD">
        <w:rPr>
          <w:rFonts w:ascii="Times New Roman" w:hAnsi="Times New Roman" w:cs="Times New Roman"/>
          <w:sz w:val="28"/>
          <w:szCs w:val="28"/>
        </w:rPr>
        <w:t xml:space="preserve"> составляет 70,0 тыс</w:t>
      </w:r>
      <w:proofErr w:type="gramStart"/>
      <w:r w:rsidR="00E774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74BD">
        <w:rPr>
          <w:rFonts w:ascii="Times New Roman" w:hAnsi="Times New Roman" w:cs="Times New Roman"/>
          <w:sz w:val="28"/>
          <w:szCs w:val="28"/>
        </w:rPr>
        <w:t>уб., в том числе</w:t>
      </w:r>
      <w:r w:rsidR="00281DC6">
        <w:rPr>
          <w:rFonts w:ascii="Times New Roman" w:hAnsi="Times New Roman" w:cs="Times New Roman"/>
          <w:sz w:val="28"/>
          <w:szCs w:val="28"/>
        </w:rPr>
        <w:t>:</w:t>
      </w:r>
      <w:r w:rsidR="00E774B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12AA9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="00281DC6">
        <w:rPr>
          <w:rFonts w:ascii="Times New Roman" w:hAnsi="Times New Roman" w:cs="Times New Roman"/>
          <w:sz w:val="28"/>
          <w:szCs w:val="28"/>
        </w:rPr>
        <w:t>и 35,0 тыс.</w:t>
      </w:r>
      <w:r w:rsidR="008334EF">
        <w:rPr>
          <w:rFonts w:ascii="Times New Roman" w:hAnsi="Times New Roman" w:cs="Times New Roman"/>
          <w:sz w:val="28"/>
          <w:szCs w:val="28"/>
        </w:rPr>
        <w:t xml:space="preserve"> </w:t>
      </w:r>
      <w:r w:rsidR="00281DC6">
        <w:rPr>
          <w:rFonts w:ascii="Times New Roman" w:hAnsi="Times New Roman" w:cs="Times New Roman"/>
          <w:sz w:val="28"/>
          <w:szCs w:val="28"/>
        </w:rPr>
        <w:t>руб.</w:t>
      </w:r>
      <w:r w:rsidR="00612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бюджетны</w:t>
      </w:r>
      <w:r w:rsidR="00281D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81DC6">
        <w:rPr>
          <w:rFonts w:ascii="Times New Roman" w:hAnsi="Times New Roman" w:cs="Times New Roman"/>
          <w:sz w:val="28"/>
          <w:szCs w:val="28"/>
        </w:rPr>
        <w:t>а - 35,0 тыс.руб</w:t>
      </w:r>
      <w:r>
        <w:rPr>
          <w:rFonts w:ascii="Times New Roman" w:hAnsi="Times New Roman" w:cs="Times New Roman"/>
          <w:sz w:val="28"/>
          <w:szCs w:val="28"/>
        </w:rPr>
        <w:t>. Объемы финансирования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рограммы носят прогнозный характер.</w:t>
      </w:r>
    </w:p>
    <w:p w:rsidR="00281DC6" w:rsidRDefault="00281DC6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 указанием объемов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, изложен в приложении к программе.</w:t>
      </w:r>
    </w:p>
    <w:p w:rsidR="00E521D5" w:rsidRPr="008334EF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1D5" w:rsidRDefault="000570E4" w:rsidP="009E2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21D5">
        <w:rPr>
          <w:rFonts w:ascii="Times New Roman" w:hAnsi="Times New Roman" w:cs="Times New Roman"/>
          <w:b/>
          <w:sz w:val="28"/>
          <w:szCs w:val="28"/>
        </w:rPr>
        <w:t>.Анализ риско</w:t>
      </w:r>
      <w:r w:rsidR="00281DC6">
        <w:rPr>
          <w:rFonts w:ascii="Times New Roman" w:hAnsi="Times New Roman" w:cs="Times New Roman"/>
          <w:b/>
          <w:sz w:val="28"/>
          <w:szCs w:val="28"/>
        </w:rPr>
        <w:t>в реализации п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521D5" w:rsidRDefault="00E521D5" w:rsidP="009E2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</w:p>
    <w:p w:rsidR="00E521D5" w:rsidRPr="008334EF" w:rsidRDefault="00E521D5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21D5" w:rsidRDefault="00C90562" w:rsidP="00E521D5">
      <w:pPr>
        <w:spacing w:after="0" w:line="240" w:lineRule="auto"/>
        <w:ind w:firstLine="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п</w:t>
      </w:r>
      <w:r w:rsidR="00E521D5">
        <w:rPr>
          <w:rFonts w:ascii="Times New Roman" w:hAnsi="Times New Roman" w:cs="Times New Roman"/>
          <w:sz w:val="28"/>
          <w:szCs w:val="28"/>
        </w:rPr>
        <w:t>рограммы относятся финансовые. Д</w:t>
      </w:r>
      <w:r w:rsidR="00E521D5">
        <w:rPr>
          <w:rFonts w:ascii="Times New Roman" w:hAnsi="Times New Roman" w:cs="Times New Roman"/>
          <w:sz w:val="28"/>
          <w:szCs w:val="28"/>
        </w:rPr>
        <w:t>е</w:t>
      </w:r>
      <w:r w:rsidR="00E521D5">
        <w:rPr>
          <w:rFonts w:ascii="Times New Roman" w:hAnsi="Times New Roman" w:cs="Times New Roman"/>
          <w:sz w:val="28"/>
          <w:szCs w:val="28"/>
        </w:rPr>
        <w:t>фицит сре</w:t>
      </w:r>
      <w:proofErr w:type="gramStart"/>
      <w:r w:rsidR="00E521D5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E521D5">
        <w:rPr>
          <w:rFonts w:ascii="Times New Roman" w:hAnsi="Times New Roman" w:cs="Times New Roman"/>
          <w:sz w:val="28"/>
          <w:szCs w:val="28"/>
        </w:rPr>
        <w:t xml:space="preserve">юджете </w:t>
      </w:r>
      <w:r w:rsidR="00E521D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21D5">
        <w:rPr>
          <w:rFonts w:ascii="Times New Roman" w:hAnsi="Times New Roman" w:cs="Times New Roman"/>
          <w:sz w:val="28"/>
          <w:szCs w:val="28"/>
        </w:rPr>
        <w:t>может привести к финансированию муниципальной программы  в неполном объёме. В этом случае будет осуществлена корректировка муниципальной программы и программных мероприятий.</w:t>
      </w:r>
    </w:p>
    <w:p w:rsidR="00E521D5" w:rsidRPr="008334EF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1D5" w:rsidRDefault="000570E4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.Оценка социально-экономической эффективности </w:t>
      </w:r>
      <w:r w:rsidR="00C90562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8334EF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</w:t>
      </w:r>
      <w:r w:rsidR="00C90562">
        <w:rPr>
          <w:rFonts w:ascii="Times New Roman" w:hAnsi="Times New Roman" w:cs="Times New Roman"/>
          <w:sz w:val="28"/>
          <w:szCs w:val="28"/>
        </w:rPr>
        <w:t>омический эффект от реализации п</w:t>
      </w:r>
      <w:r>
        <w:rPr>
          <w:rFonts w:ascii="Times New Roman" w:hAnsi="Times New Roman" w:cs="Times New Roman"/>
          <w:sz w:val="28"/>
          <w:szCs w:val="28"/>
        </w:rPr>
        <w:t>рограммы будет выражаться в обеспечении стабильной социально-политической обстановки в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7C0EEC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</w:t>
      </w:r>
      <w:r w:rsidR="007C0EE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C0EEC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7C0EE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C0EEC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>
        <w:rPr>
          <w:rFonts w:ascii="Times New Roman" w:hAnsi="Times New Roman" w:cs="Times New Roman"/>
          <w:sz w:val="28"/>
          <w:szCs w:val="28"/>
        </w:rPr>
        <w:t xml:space="preserve">, повышении гражд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ых объединений, иных некоммерческ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м национальных культур, идей духовного единства и межэтнического согласия, укреплении толерантности в многона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д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снижени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этн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еличении количества ме</w:t>
      </w:r>
      <w:r w:rsidR="007C0EEC">
        <w:rPr>
          <w:rFonts w:ascii="Times New Roman" w:hAnsi="Times New Roman" w:cs="Times New Roman"/>
          <w:sz w:val="28"/>
          <w:szCs w:val="28"/>
        </w:rPr>
        <w:t>роприятий, способствующих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е экстремизма и гармонизации межнациональных отношений на территории 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</w:t>
      </w:r>
      <w:proofErr w:type="gramEnd"/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города Пугач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ень толерантности будут измеряться на основе данных </w:t>
      </w:r>
      <w:r w:rsidR="00C90562">
        <w:rPr>
          <w:rFonts w:ascii="Times New Roman" w:hAnsi="Times New Roman" w:cs="Times New Roman"/>
          <w:sz w:val="28"/>
          <w:szCs w:val="28"/>
        </w:rPr>
        <w:t>м</w:t>
      </w:r>
      <w:r w:rsidR="007C0EEC">
        <w:rPr>
          <w:rFonts w:ascii="Times New Roman" w:hAnsi="Times New Roman" w:cs="Times New Roman"/>
          <w:sz w:val="28"/>
          <w:szCs w:val="28"/>
        </w:rPr>
        <w:t>ежмуниципального отдела МВД России «Пугачевский»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ра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а также в ходе проведения мониторинга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на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в </w:t>
      </w:r>
      <w:r w:rsidR="007C0EEC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</w:t>
      </w:r>
      <w:r w:rsidR="007C0EE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C0EEC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7C0EE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C0EEC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C905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кти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ую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формы управленческого и общественного контроля в части реализации государственной национальной политики (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м от 6 октября 2003 года № 131-ФЗ)</w:t>
      </w:r>
      <w:r w:rsidR="00C90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в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йст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циональными и религиозными объединениями пр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8334E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8334EF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палата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521D5" w:rsidRDefault="00E521D5" w:rsidP="0083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ми станут встречи главы </w:t>
      </w:r>
      <w:r w:rsidR="00863C13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6A28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с лидерами национальных общин. В ходе встреч будут обсуждаться вопросы духовно-нравственного воспитания молодежи, борьбы с преступ</w:t>
      </w:r>
      <w:r w:rsidR="006A285B">
        <w:rPr>
          <w:rFonts w:ascii="Times New Roman" w:hAnsi="Times New Roman" w:cs="Times New Roman"/>
          <w:sz w:val="28"/>
          <w:szCs w:val="28"/>
        </w:rPr>
        <w:t xml:space="preserve">ностью, </w:t>
      </w:r>
      <w:proofErr w:type="spellStart"/>
      <w:proofErr w:type="gramStart"/>
      <w:r w:rsidR="006A285B">
        <w:rPr>
          <w:rFonts w:ascii="Times New Roman" w:hAnsi="Times New Roman" w:cs="Times New Roman"/>
          <w:sz w:val="28"/>
          <w:szCs w:val="28"/>
        </w:rPr>
        <w:t>нарк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 w:rsidR="006A285B">
        <w:rPr>
          <w:rFonts w:ascii="Times New Roman" w:hAnsi="Times New Roman" w:cs="Times New Roman"/>
          <w:sz w:val="28"/>
          <w:szCs w:val="28"/>
        </w:rPr>
        <w:t>манией</w:t>
      </w:r>
      <w:proofErr w:type="spellEnd"/>
      <w:proofErr w:type="gramEnd"/>
      <w:r w:rsidR="006A285B">
        <w:rPr>
          <w:rFonts w:ascii="Times New Roman" w:hAnsi="Times New Roman" w:cs="Times New Roman"/>
          <w:sz w:val="28"/>
          <w:szCs w:val="28"/>
        </w:rPr>
        <w:t>, пропаганди</w:t>
      </w:r>
      <w:r>
        <w:rPr>
          <w:rFonts w:ascii="Times New Roman" w:hAnsi="Times New Roman" w:cs="Times New Roman"/>
          <w:sz w:val="28"/>
          <w:szCs w:val="28"/>
        </w:rPr>
        <w:t xml:space="preserve">роваться мирное сосуществование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местные совещания, «круглые» столы, празднич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направлены на развитие тематики укр</w:t>
      </w:r>
      <w:r w:rsidR="00023FEF">
        <w:rPr>
          <w:rFonts w:ascii="Times New Roman" w:hAnsi="Times New Roman" w:cs="Times New Roman"/>
          <w:sz w:val="28"/>
          <w:szCs w:val="28"/>
        </w:rPr>
        <w:t>епления и гармонизации межнацио</w:t>
      </w:r>
      <w:r>
        <w:rPr>
          <w:rFonts w:ascii="Times New Roman" w:hAnsi="Times New Roman" w:cs="Times New Roman"/>
          <w:sz w:val="28"/>
          <w:szCs w:val="28"/>
        </w:rPr>
        <w:t>нальных отношений.</w:t>
      </w:r>
    </w:p>
    <w:p w:rsidR="00C90562" w:rsidRPr="008334EF" w:rsidRDefault="00C90562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21D5" w:rsidRDefault="000570E4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90562">
        <w:rPr>
          <w:rFonts w:ascii="Times New Roman" w:hAnsi="Times New Roman" w:cs="Times New Roman"/>
          <w:b/>
          <w:sz w:val="28"/>
          <w:szCs w:val="28"/>
        </w:rPr>
        <w:t>.Критерии выполнения 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90562" w:rsidRPr="008334EF" w:rsidRDefault="00C90562" w:rsidP="008334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выполн</w:t>
      </w:r>
      <w:r w:rsidR="00C90562">
        <w:rPr>
          <w:rFonts w:ascii="Times New Roman" w:hAnsi="Times New Roman" w:cs="Times New Roman"/>
          <w:sz w:val="28"/>
          <w:szCs w:val="28"/>
        </w:rPr>
        <w:t>ения п</w:t>
      </w:r>
      <w:r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, направленных н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 w:rsidR="00C90562">
        <w:rPr>
          <w:rFonts w:ascii="Times New Roman" w:hAnsi="Times New Roman" w:cs="Times New Roman"/>
          <w:sz w:val="28"/>
          <w:szCs w:val="28"/>
        </w:rPr>
        <w:t>приятий</w:t>
      </w:r>
      <w:proofErr w:type="spellEnd"/>
      <w:r w:rsidR="00C905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ы; 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ассовых мероприятий, направленных на гармониза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ж</w:t>
      </w:r>
      <w:r w:rsidR="00C905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цион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на территории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а Пугач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числа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, проводимых в рамках </w:t>
      </w:r>
      <w:r w:rsidR="00C905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ят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размещение в средствах массовой информации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е администрации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филактике экстремиз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нац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</w:t>
      </w:r>
      <w:r w:rsidR="0083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3FEF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</w:t>
      </w:r>
      <w:r w:rsidR="00023FE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23FEF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023FE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23FEF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62" w:rsidRPr="008334EF" w:rsidRDefault="00C90562" w:rsidP="008334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количественные показатели представлены в таблице:</w:t>
      </w:r>
    </w:p>
    <w:p w:rsidR="00E521D5" w:rsidRPr="008334EF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1843"/>
        <w:gridCol w:w="2551"/>
      </w:tblGrid>
      <w:tr w:rsidR="00E521D5" w:rsidRPr="00150401" w:rsidTr="00066698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06669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E521D5" w:rsidRPr="00150401" w:rsidRDefault="00E521D5" w:rsidP="00066698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индикаторов и показа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ей </w:t>
            </w:r>
            <w:proofErr w:type="spellStart"/>
            <w:proofErr w:type="gramStart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риев</w:t>
            </w:r>
            <w:proofErr w:type="spellEnd"/>
            <w:proofErr w:type="gramEnd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ы</w:t>
            </w:r>
          </w:p>
          <w:p w:rsidR="00E521D5" w:rsidRPr="00150401" w:rsidRDefault="00E521D5" w:rsidP="00066698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D5" w:rsidRPr="00150401" w:rsidTr="00066698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Организация в рамках празднования Дня России национальных пала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национально-</w:t>
            </w:r>
          </w:p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</w:t>
            </w:r>
          </w:p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E521D5" w:rsidRPr="00150401" w:rsidTr="00066698">
        <w:trPr>
          <w:trHeight w:val="836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фестиваля национальных культур «В семье единой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21D5" w:rsidRPr="00150401" w:rsidTr="00066698">
        <w:trPr>
          <w:trHeight w:val="410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Проведение Дней национальных культу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1D5" w:rsidRPr="00150401" w:rsidTr="00066698">
        <w:trPr>
          <w:trHeight w:val="765"/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140674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 литературно-национальных вечеров  для  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 </w:t>
            </w:r>
          </w:p>
        </w:tc>
      </w:tr>
      <w:tr w:rsidR="00E521D5" w:rsidRPr="00150401" w:rsidTr="00066698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, круглых столов для представителей органов местного самоуправления по вопросам </w:t>
            </w:r>
            <w:proofErr w:type="spellStart"/>
            <w:proofErr w:type="gramStart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spellEnd"/>
            <w:proofErr w:type="gramEnd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с национально-культурными объединения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E521D5" w:rsidRPr="00150401" w:rsidTr="00066698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развлекательных  программ «Игры народов мир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4 </w:t>
            </w:r>
          </w:p>
        </w:tc>
      </w:tr>
      <w:tr w:rsidR="00E521D5" w:rsidRPr="00150401" w:rsidTr="00066698">
        <w:trPr>
          <w:tblCellSpacing w:w="0" w:type="dxa"/>
        </w:trPr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8334EF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средствах массовой </w:t>
            </w:r>
            <w:proofErr w:type="spellStart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334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  <w:proofErr w:type="spellEnd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материа</w:t>
            </w:r>
            <w:r w:rsidR="00D1057B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833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межэтнических </w:t>
            </w:r>
            <w:r w:rsidR="008334E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, статей 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о традициях и культурах народов, проживающих на территории района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0401" w:rsidRDefault="00E521D5" w:rsidP="00066698">
            <w:pPr>
              <w:suppressAutoHyphens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</w:t>
            </w:r>
          </w:p>
        </w:tc>
      </w:tr>
    </w:tbl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1D5" w:rsidRDefault="000570E4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A0E34">
        <w:rPr>
          <w:rFonts w:ascii="Times New Roman" w:hAnsi="Times New Roman" w:cs="Times New Roman"/>
          <w:b/>
          <w:sz w:val="28"/>
          <w:szCs w:val="28"/>
        </w:rPr>
        <w:t>.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5A0E34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1D5" w:rsidRDefault="005A0E34" w:rsidP="005A0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E521D5">
        <w:rPr>
          <w:rFonts w:ascii="Times New Roman" w:hAnsi="Times New Roman" w:cs="Times New Roman"/>
          <w:sz w:val="28"/>
          <w:szCs w:val="28"/>
        </w:rPr>
        <w:t>рограммы предполагает:</w:t>
      </w:r>
    </w:p>
    <w:p w:rsidR="00E521D5" w:rsidRDefault="00E521D5" w:rsidP="00E5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циональных фольклорных фестивалей и праздников;</w:t>
      </w:r>
    </w:p>
    <w:p w:rsidR="00E521D5" w:rsidRDefault="00E521D5" w:rsidP="00E521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спортивных массовых мероприятий, направленных на 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ание толерантного создания учащихся, гармонизацию межэтнических  отношений; </w:t>
      </w:r>
    </w:p>
    <w:p w:rsidR="00E521D5" w:rsidRDefault="00E521D5" w:rsidP="00E5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минаров и круглых столов по проблемам формирования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рантности в многонациональной молодежной среде;</w:t>
      </w:r>
    </w:p>
    <w:p w:rsidR="00E521D5" w:rsidRDefault="00E521D5" w:rsidP="00E5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еминаров, круглых столов для представителей орган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т-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 по вопросам взаимодействия с национально-культурными объединениями;</w:t>
      </w:r>
    </w:p>
    <w:p w:rsidR="00E521D5" w:rsidRDefault="00E521D5" w:rsidP="00E5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е в средствах массовой информации материалов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сказы-вающ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родах, проживающих </w:t>
      </w:r>
      <w:r w:rsidR="00140674">
        <w:rPr>
          <w:rFonts w:ascii="Times New Roman" w:hAnsi="Times New Roman" w:cs="Times New Roman"/>
          <w:sz w:val="28"/>
          <w:szCs w:val="28"/>
        </w:rPr>
        <w:t xml:space="preserve">в </w:t>
      </w:r>
      <w:r w:rsidR="00140674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</w:t>
      </w:r>
      <w:r w:rsidR="0014067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140674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14067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40674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</w:t>
      </w:r>
      <w:r w:rsidR="00140674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40674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1D5" w:rsidRDefault="000570E4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.Организация </w:t>
      </w:r>
      <w:proofErr w:type="gramStart"/>
      <w:r w:rsidR="00E521D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E521D5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5A0E34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D5" w:rsidRDefault="00E521D5" w:rsidP="00377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нтроль за исполнением </w:t>
      </w:r>
      <w:r w:rsidR="00545F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ести</w:t>
      </w:r>
      <w:r w:rsidR="003775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Пугачевского муниципальног</w:t>
      </w:r>
      <w:r w:rsidR="006A285B">
        <w:rPr>
          <w:rFonts w:ascii="Times New Roman" w:hAnsi="Times New Roman" w:cs="Times New Roman"/>
          <w:sz w:val="28"/>
          <w:szCs w:val="28"/>
        </w:rPr>
        <w:t>о района по социальным вопросам</w:t>
      </w:r>
      <w:r w:rsidR="00377519">
        <w:rPr>
          <w:rFonts w:ascii="Times New Roman" w:hAnsi="Times New Roman" w:cs="Times New Roman"/>
          <w:sz w:val="28"/>
          <w:szCs w:val="28"/>
        </w:rPr>
        <w:t xml:space="preserve"> </w:t>
      </w:r>
      <w:r w:rsidR="005A0E34">
        <w:rPr>
          <w:rFonts w:ascii="Times New Roman" w:hAnsi="Times New Roman" w:cs="Times New Roman"/>
          <w:sz w:val="28"/>
          <w:szCs w:val="28"/>
        </w:rPr>
        <w:t>З</w:t>
      </w:r>
      <w:r w:rsidR="00545FDD">
        <w:rPr>
          <w:rFonts w:ascii="Times New Roman" w:hAnsi="Times New Roman" w:cs="Times New Roman"/>
          <w:sz w:val="28"/>
          <w:szCs w:val="28"/>
        </w:rPr>
        <w:t>у</w:t>
      </w:r>
      <w:r w:rsidR="005A0E34">
        <w:rPr>
          <w:rFonts w:ascii="Times New Roman" w:hAnsi="Times New Roman" w:cs="Times New Roman"/>
          <w:sz w:val="28"/>
          <w:szCs w:val="28"/>
        </w:rPr>
        <w:t>ди</w:t>
      </w:r>
      <w:r w:rsidR="00377519">
        <w:rPr>
          <w:rFonts w:ascii="Times New Roman" w:hAnsi="Times New Roman" w:cs="Times New Roman"/>
          <w:sz w:val="28"/>
          <w:szCs w:val="28"/>
        </w:rPr>
        <w:t>ной</w:t>
      </w:r>
      <w:r w:rsidR="005A0E34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E521D5" w:rsidRDefault="00E521D5" w:rsidP="00545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521D5" w:rsidSect="00066698">
          <w:pgSz w:w="11906" w:h="16838"/>
          <w:pgMar w:top="1134" w:right="567" w:bottom="851" w:left="1701" w:header="709" w:footer="709" w:gutter="0"/>
          <w:cols w:space="720"/>
        </w:sectPr>
      </w:pPr>
    </w:p>
    <w:p w:rsidR="00E521D5" w:rsidRPr="00BA6D7C" w:rsidRDefault="00E521D5" w:rsidP="00405B10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BA6D7C"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E521D5" w:rsidRPr="00BA6D7C" w:rsidRDefault="00E521D5" w:rsidP="00405B10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BA6D7C">
        <w:rPr>
          <w:rFonts w:ascii="Times New Roman" w:hAnsi="Times New Roman" w:cs="Times New Roman"/>
          <w:sz w:val="28"/>
          <w:szCs w:val="28"/>
        </w:rPr>
        <w:t xml:space="preserve">«Гармонизация </w:t>
      </w:r>
      <w:proofErr w:type="gramStart"/>
      <w:r w:rsidRPr="00BA6D7C">
        <w:rPr>
          <w:rFonts w:ascii="Times New Roman" w:hAnsi="Times New Roman" w:cs="Times New Roman"/>
          <w:sz w:val="28"/>
          <w:szCs w:val="28"/>
        </w:rPr>
        <w:t>межнациональных</w:t>
      </w:r>
      <w:proofErr w:type="gramEnd"/>
      <w:r w:rsidRPr="00BA6D7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521D5" w:rsidRPr="00BA6D7C" w:rsidRDefault="00E521D5" w:rsidP="00405B10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BA6D7C">
        <w:rPr>
          <w:rFonts w:ascii="Times New Roman" w:hAnsi="Times New Roman" w:cs="Times New Roman"/>
          <w:sz w:val="28"/>
          <w:szCs w:val="28"/>
        </w:rPr>
        <w:t>межконфессиональных отношений и развитие</w:t>
      </w:r>
    </w:p>
    <w:p w:rsidR="00E521D5" w:rsidRPr="00BA6D7C" w:rsidRDefault="00E521D5" w:rsidP="00405B10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BA6D7C">
        <w:rPr>
          <w:rFonts w:ascii="Times New Roman" w:hAnsi="Times New Roman" w:cs="Times New Roman"/>
          <w:sz w:val="28"/>
          <w:szCs w:val="28"/>
        </w:rPr>
        <w:t>национальных культур на территории</w:t>
      </w:r>
    </w:p>
    <w:p w:rsidR="00E521D5" w:rsidRPr="00BA6D7C" w:rsidRDefault="00E521D5" w:rsidP="00405B10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BA6D7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</w:p>
    <w:p w:rsidR="00E521D5" w:rsidRPr="00BA6D7C" w:rsidRDefault="00E521D5" w:rsidP="00405B10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BA6D7C">
        <w:rPr>
          <w:rFonts w:ascii="Times New Roman" w:hAnsi="Times New Roman" w:cs="Times New Roman"/>
          <w:sz w:val="28"/>
          <w:szCs w:val="28"/>
        </w:rPr>
        <w:t>на 2019 год»</w:t>
      </w:r>
    </w:p>
    <w:p w:rsidR="003C7806" w:rsidRDefault="003C780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7C" w:rsidRDefault="00BA6D7C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545FD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4820"/>
        <w:gridCol w:w="851"/>
        <w:gridCol w:w="1984"/>
        <w:gridCol w:w="1559"/>
        <w:gridCol w:w="1276"/>
        <w:gridCol w:w="4961"/>
      </w:tblGrid>
      <w:tr w:rsidR="00E521D5" w:rsidRPr="005B41CF" w:rsidTr="00BA6D7C">
        <w:tc>
          <w:tcPr>
            <w:tcW w:w="567" w:type="dxa"/>
            <w:vMerge w:val="restart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-258"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543" w:type="dxa"/>
            <w:gridSpan w:val="2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1276" w:type="dxa"/>
            <w:vMerge w:val="restart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рок в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E06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961" w:type="dxa"/>
            <w:vMerge w:val="restart"/>
          </w:tcPr>
          <w:p w:rsidR="00E521D5" w:rsidRPr="005B41CF" w:rsidRDefault="00E521D5" w:rsidP="00BA6D7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521D5" w:rsidRPr="005B41CF" w:rsidTr="00BA6D7C">
        <w:tc>
          <w:tcPr>
            <w:tcW w:w="567" w:type="dxa"/>
            <w:vMerge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59E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E521D5" w:rsidRPr="005B41CF" w:rsidRDefault="003770C6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</w:t>
            </w:r>
            <w:proofErr w:type="spellStart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521D5" w:rsidRPr="005B41CF" w:rsidRDefault="00E521D5" w:rsidP="00BA6D7C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и сопров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межнациональных </w:t>
            </w:r>
            <w:proofErr w:type="spellStart"/>
            <w:proofErr w:type="gram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</w:t>
            </w:r>
            <w:proofErr w:type="spellEnd"/>
            <w:proofErr w:type="gram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ннего предупреждения 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ов, базирующейся на диверсификации источников информации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усматривающей  возможность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ирования на конфликтные и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конфликтные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BA6D7C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  <w:proofErr w:type="spellEnd"/>
            <w:proofErr w:type="gramEnd"/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C4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C4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информации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 и общественных отношений</w:t>
            </w:r>
            <w:r w:rsidR="00C4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EF1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D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2850" w:rsidRPr="00FE2850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850" w:rsidRPr="00FE285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="00FE2850" w:rsidRPr="00FE2850">
              <w:rPr>
                <w:rFonts w:ascii="Times New Roman" w:hAnsi="Times New Roman" w:cs="Times New Roman"/>
                <w:sz w:val="24"/>
                <w:szCs w:val="24"/>
              </w:rPr>
              <w:t xml:space="preserve"> отдел МВД России «</w:t>
            </w:r>
            <w:proofErr w:type="spellStart"/>
            <w:r w:rsidR="00FE2850" w:rsidRPr="00FE2850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850" w:rsidRPr="00FE2850">
              <w:rPr>
                <w:rFonts w:ascii="Times New Roman" w:hAnsi="Times New Roman" w:cs="Times New Roman"/>
                <w:sz w:val="24"/>
                <w:szCs w:val="24"/>
              </w:rPr>
              <w:t>чевский</w:t>
            </w:r>
            <w:proofErr w:type="spellEnd"/>
            <w:r w:rsidR="00FE2850" w:rsidRPr="00FE2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0D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rPr>
          <w:trHeight w:val="2619"/>
        </w:trPr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с целью определения состояния и </w:t>
            </w:r>
            <w:proofErr w:type="spellStart"/>
            <w:proofErr w:type="gram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межнациональных и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х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, а также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генности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ликтогенных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 отдел информации,  анализа и общественных отно</w:t>
            </w:r>
            <w:r w:rsidR="00DE63D5">
              <w:rPr>
                <w:rFonts w:ascii="Times New Roman" w:hAnsi="Times New Roman" w:cs="Times New Roman"/>
                <w:sz w:val="24"/>
                <w:szCs w:val="24"/>
              </w:rPr>
              <w:t xml:space="preserve">шений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E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взаимодействию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с национальными и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ели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иозн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="00DF57A7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 при главе </w:t>
            </w:r>
            <w:proofErr w:type="spellStart"/>
            <w:r w:rsidR="00DF57A7">
              <w:rPr>
                <w:rFonts w:ascii="Times New Roman" w:hAnsi="Times New Roman" w:cs="Times New Roman"/>
                <w:sz w:val="24"/>
                <w:szCs w:val="24"/>
              </w:rPr>
              <w:t>Пуга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071DDE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обращений 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 о фактах нарушений принципа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вноправия </w:t>
            </w:r>
            <w:proofErr w:type="spellStart"/>
            <w:proofErr w:type="gram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приеме на работу, при 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щении должностей государственной и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й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жбы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proofErr w:type="spellEnd"/>
            <w:proofErr w:type="gramEnd"/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и, анализа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 общественных отношений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пециализированных рубрик и </w:t>
            </w:r>
            <w:proofErr w:type="spellStart"/>
            <w:proofErr w:type="gram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  <w:proofErr w:type="spellEnd"/>
            <w:proofErr w:type="gram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 в средствах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посвященных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уль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м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м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BA6D7C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  <w:proofErr w:type="spellEnd"/>
            <w:proofErr w:type="gramEnd"/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 отдел информации, анализа и общественных отношений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E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Редакция «Новое Заволжье»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бразовательных мероприятий, направленных на распространение знаний о народах России, формирование </w:t>
            </w:r>
            <w:proofErr w:type="spellStart"/>
            <w:proofErr w:type="gram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зма, укрепление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ых и нравственных ценностей, противодействие фальсификации истории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BA6D7C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  <w:proofErr w:type="spellEnd"/>
            <w:proofErr w:type="gramEnd"/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гачевского</w:t>
            </w:r>
            <w:proofErr w:type="spellEnd"/>
            <w:proofErr w:type="gramEnd"/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E6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органов МСУ, учреждений культуры (клуб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музеев),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ых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в по предупреждению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ов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культуры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национально-культурных центров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DF57A7" w:rsidP="00BA6D7C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 отдел культуры</w:t>
            </w:r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отдел информации, анализа и 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="008D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DF57A7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DE63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 круглых столов, литературно-национальных вечеров для представителей молодежи по вопросам гармонизации межнациональных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961" w:type="dxa"/>
          </w:tcPr>
          <w:p w:rsidR="00E521D5" w:rsidRPr="00DE63D5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3D5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Пугачевского </w:t>
            </w:r>
            <w:proofErr w:type="spellStart"/>
            <w:r w:rsidR="00BA6D7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образования</w:t>
            </w:r>
            <w:r w:rsidR="006A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,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</w:t>
            </w:r>
            <w:r w:rsidR="006A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>гачевского</w:t>
            </w:r>
            <w:proofErr w:type="spellEnd"/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>, отдел молодежной политики, спорта и туризма</w:t>
            </w:r>
            <w:r w:rsidR="006A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A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бюджетное </w:t>
            </w:r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фессиональное образовательное </w:t>
            </w:r>
            <w:proofErr w:type="spellStart"/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</w:t>
            </w:r>
            <w:r w:rsidR="00DF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ратовской области «Пугачевский </w:t>
            </w:r>
            <w:proofErr w:type="spellStart"/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DF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хнический</w:t>
            </w:r>
            <w:proofErr w:type="spellEnd"/>
            <w:r w:rsidR="00DE63D5" w:rsidRPr="00DE6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ей»</w:t>
            </w:r>
            <w:r w:rsidR="00DE63D5"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мелио</w:t>
            </w:r>
            <w:r w:rsidR="00BA6D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ивный техникум им. В.И.</w:t>
            </w:r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паева – филиал федераль</w:t>
            </w:r>
            <w:r w:rsidR="00DF5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о </w:t>
            </w:r>
            <w:proofErr w:type="spellStart"/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</w:t>
            </w:r>
            <w:r w:rsidR="00DF5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нного</w:t>
            </w:r>
            <w:proofErr w:type="spellEnd"/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ого образов</w:t>
            </w:r>
            <w:r w:rsidR="00DF5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ельного учреждения высшего </w:t>
            </w:r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 «</w:t>
            </w:r>
            <w:proofErr w:type="spellStart"/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тов</w:t>
            </w:r>
            <w:r w:rsidR="00DF5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аграрный университет имени Н.И.</w:t>
            </w:r>
            <w:proofErr w:type="gramEnd"/>
            <w:r w:rsidR="00DE63D5" w:rsidRPr="00DE6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вилова»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DF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93732F" w:rsidRPr="00937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бюджетное </w:t>
            </w:r>
            <w:proofErr w:type="spellStart"/>
            <w:proofErr w:type="gramStart"/>
            <w:r w:rsidR="0093732F" w:rsidRPr="00937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</w:t>
            </w:r>
            <w:r w:rsidR="00DF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3732F" w:rsidRPr="00937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="0093732F" w:rsidRPr="00937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="0093732F" w:rsidRPr="00937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тов</w:t>
            </w:r>
            <w:r w:rsidR="00DF5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3732F" w:rsidRPr="00937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</w:t>
            </w:r>
            <w:proofErr w:type="spellEnd"/>
            <w:r w:rsidR="0093732F" w:rsidRPr="009373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и «Пугачевский политехнический лицей»</w:t>
            </w:r>
            <w:r w:rsidR="006A21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отдел </w:t>
            </w:r>
            <w:proofErr w:type="spellStart"/>
            <w:r w:rsidRPr="00DE63D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3D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E63D5">
              <w:rPr>
                <w:rFonts w:ascii="Times New Roman" w:hAnsi="Times New Roman" w:cs="Times New Roman"/>
                <w:sz w:val="24"/>
                <w:szCs w:val="24"/>
              </w:rPr>
              <w:t>, анализа и общественных отношений</w:t>
            </w:r>
            <w:r w:rsidR="0053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B6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B62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="006A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32F" w:rsidRPr="00DE63D5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E521D5" w:rsidRPr="005B41CF" w:rsidRDefault="00E521D5" w:rsidP="00A127F0">
            <w:pPr>
              <w:suppressAutoHyphens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программ и </w:t>
            </w:r>
            <w:proofErr w:type="spellStart"/>
            <w:proofErr w:type="gram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нокультурного характера с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тием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 «Пугачевский краеведчес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музей </w:t>
            </w:r>
            <w:proofErr w:type="spellStart"/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им.К.И.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» и МУК «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ий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иальный Дом-музей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В.И.Ча</w:t>
            </w:r>
            <w:r w:rsidR="00A12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паева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е всего п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A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3732F" w:rsidRPr="00DE63D5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отдел культуры</w:t>
            </w:r>
            <w:r w:rsidR="00536B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A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32F" w:rsidRPr="00DE63D5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встреч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с сотрудниками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(в соответствии с планами учреждений)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  <w:proofErr w:type="spellEnd"/>
          </w:p>
        </w:tc>
        <w:tc>
          <w:tcPr>
            <w:tcW w:w="4961" w:type="dxa"/>
          </w:tcPr>
          <w:p w:rsidR="00E521D5" w:rsidRPr="005B41CF" w:rsidRDefault="00E521D5" w:rsidP="00DF57A7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373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3732F" w:rsidRPr="00DE63D5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32F" w:rsidRPr="00FE2850">
              <w:rPr>
                <w:rFonts w:ascii="Times New Roman" w:hAnsi="Times New Roman" w:cs="Times New Roman"/>
                <w:sz w:val="24"/>
                <w:szCs w:val="24"/>
              </w:rPr>
              <w:t>ежмуниципальный отдел МВД России «Пугачевский»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E521D5" w:rsidRPr="00981D13" w:rsidRDefault="00E521D5" w:rsidP="00BA6D7C">
            <w:pPr>
              <w:shd w:val="clear" w:color="auto" w:fill="FFFFFF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3">
              <w:rPr>
                <w:rFonts w:ascii="Times New Roman" w:hAnsi="Times New Roman"/>
                <w:sz w:val="24"/>
                <w:szCs w:val="24"/>
              </w:rPr>
              <w:t xml:space="preserve">Проект «В музее вечером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города </w:t>
            </w:r>
            <w:r w:rsidRPr="00981D13">
              <w:rPr>
                <w:rFonts w:ascii="Times New Roman" w:hAnsi="Times New Roman"/>
                <w:sz w:val="24"/>
                <w:szCs w:val="24"/>
              </w:rPr>
              <w:t xml:space="preserve">Пугачева 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чевского </w:t>
            </w:r>
            <w:r w:rsidRPr="00981D13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21D5" w:rsidRPr="005B41CF" w:rsidRDefault="00E521D5" w:rsidP="00DF57A7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3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3732F" w:rsidRPr="00DE63D5">
              <w:rPr>
                <w:rFonts w:ascii="Times New Roman" w:hAnsi="Times New Roman" w:cs="Times New Roman"/>
                <w:sz w:val="24"/>
                <w:szCs w:val="24"/>
              </w:rPr>
              <w:t>Пугачевск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32F" w:rsidRPr="00DE63D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3732F" w:rsidRPr="00DE63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37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32F" w:rsidRPr="00FE2850">
              <w:rPr>
                <w:rFonts w:ascii="Times New Roman" w:hAnsi="Times New Roman" w:cs="Times New Roman"/>
                <w:sz w:val="24"/>
                <w:szCs w:val="24"/>
              </w:rPr>
              <w:t>ежмуниципальный отдел МВД России «Пугачевский»</w:t>
            </w:r>
            <w:r w:rsidR="00B5760D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</w:t>
            </w:r>
            <w:proofErr w:type="gramStart"/>
            <w:r w:rsidR="00B57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7A7" w:rsidRPr="005B4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F57A7" w:rsidRPr="005B41CF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hd w:val="clear" w:color="auto" w:fill="FFFFFF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5B4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а 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ю</w:t>
            </w:r>
            <w:proofErr w:type="spellEnd"/>
            <w:proofErr w:type="gram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циональными и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ми при главе </w:t>
            </w:r>
            <w:proofErr w:type="spellStart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B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4961" w:type="dxa"/>
          </w:tcPr>
          <w:p w:rsidR="00E521D5" w:rsidRPr="005B41CF" w:rsidRDefault="00E521D5" w:rsidP="00DF57A7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информации, анализа и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щественных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="004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>гачевского</w:t>
            </w:r>
            <w:proofErr w:type="spellEnd"/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732F" w:rsidRPr="00FE2850">
              <w:rPr>
                <w:rFonts w:ascii="Times New Roman" w:hAnsi="Times New Roman" w:cs="Times New Roman"/>
                <w:sz w:val="24"/>
                <w:szCs w:val="24"/>
              </w:rPr>
              <w:t xml:space="preserve">ежмуниципальный отдел МВД России </w:t>
            </w:r>
            <w:r w:rsidR="0093732F" w:rsidRPr="00FE2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гачевский»</w:t>
            </w:r>
            <w:r w:rsidR="00B5760D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славных праздников, встреч с представителями православной церкви, экскурсии в храмы 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культуры</w:t>
            </w:r>
            <w:r w:rsidR="004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37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ая организация православный Приход храма Воскресения Х</w:t>
            </w:r>
            <w:r w:rsidR="0093732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="004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ачева (по согласов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еждународные Рождественские Чтения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E521D5" w:rsidRPr="005B41CF" w:rsidRDefault="00E521D5" w:rsidP="00DF5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="00536B6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93732F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угачева (п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FFFFF" w:themeFill="background1"/>
          </w:tcPr>
          <w:p w:rsidR="00E521D5" w:rsidRPr="007120F9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120F9">
              <w:rPr>
                <w:rFonts w:ascii="Times New Roman" w:hAnsi="Times New Roman"/>
                <w:sz w:val="24"/>
                <w:szCs w:val="24"/>
              </w:rPr>
              <w:t>Выставка «Имя его столетия не с</w:t>
            </w:r>
            <w:r w:rsidR="00A127F0">
              <w:rPr>
                <w:rFonts w:ascii="Times New Roman" w:hAnsi="Times New Roman"/>
                <w:sz w:val="24"/>
                <w:szCs w:val="24"/>
              </w:rPr>
              <w:t>отрут» (Жизнь и творчество А.Н.</w:t>
            </w:r>
            <w:r w:rsidRPr="007120F9">
              <w:rPr>
                <w:rFonts w:ascii="Times New Roman" w:hAnsi="Times New Roman"/>
                <w:sz w:val="24"/>
                <w:szCs w:val="24"/>
              </w:rPr>
              <w:t>Толстого)</w:t>
            </w:r>
          </w:p>
        </w:tc>
        <w:tc>
          <w:tcPr>
            <w:tcW w:w="851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FFFFF" w:themeFill="background1"/>
          </w:tcPr>
          <w:p w:rsidR="00E521D5" w:rsidRPr="003549C6" w:rsidRDefault="00A127F0" w:rsidP="00BA6D7C">
            <w:pPr>
              <w:pStyle w:val="a3"/>
            </w:pPr>
            <w:r>
              <w:t xml:space="preserve">Выставка работ </w:t>
            </w:r>
            <w:proofErr w:type="spellStart"/>
            <w:r>
              <w:t>Р.А.</w:t>
            </w:r>
            <w:r w:rsidR="00E521D5" w:rsidRPr="003549C6">
              <w:t>Еникеевой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shd w:val="clear" w:color="auto" w:fill="FFFFFF" w:themeFill="background1"/>
          </w:tcPr>
          <w:p w:rsidR="00DF57A7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B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татарская националь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но-культурная автономия</w:t>
            </w:r>
          </w:p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рмянского национального праздника «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рендез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E521D5" w:rsidRPr="005B41CF" w:rsidRDefault="00071DDE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, армянский национально-культурный центр «</w:t>
            </w:r>
            <w:proofErr w:type="spellStart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Луйс</w:t>
            </w:r>
            <w:proofErr w:type="spell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мини-футболу между командами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ко Дню Защитника Отечества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E521D5" w:rsidRPr="005B41CF" w:rsidRDefault="00E521D5" w:rsidP="00DF5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и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уриз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 xml:space="preserve">, районное отделение </w:t>
            </w:r>
            <w:proofErr w:type="spellStart"/>
            <w:r w:rsidR="00DF57A7">
              <w:rPr>
                <w:rFonts w:ascii="Times New Roman" w:hAnsi="Times New Roman" w:cs="Times New Roman"/>
                <w:sz w:val="24"/>
                <w:szCs w:val="24"/>
              </w:rPr>
              <w:t>регио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ой автономии казахов Саратовской области (п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rPr>
          <w:trHeight w:val="814"/>
        </w:trPr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родного гулянья «Широкая Масленица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E521D5" w:rsidRPr="005B41CF" w:rsidRDefault="00E521D5" w:rsidP="00DF5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Башкирский национальный праздник «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Каргаботкасы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E521D5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башкирское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DF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(по согласованию)</w:t>
            </w:r>
          </w:p>
          <w:p w:rsidR="00DF57A7" w:rsidRPr="005B41CF" w:rsidRDefault="00DF57A7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развлекательных  программ «Игры народов мира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3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FCB">
              <w:rPr>
                <w:rFonts w:ascii="Times New Roman" w:hAnsi="Times New Roman" w:cs="Times New Roman"/>
                <w:sz w:val="24"/>
                <w:szCs w:val="24"/>
              </w:rPr>
              <w:t>админист-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отдел молодежной политики, спорта и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уриз</w:t>
            </w:r>
            <w:r w:rsidR="0023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</w:t>
            </w:r>
            <w:r w:rsidR="00233FCB">
              <w:rPr>
                <w:rFonts w:ascii="Times New Roman" w:hAnsi="Times New Roman" w:cs="Times New Roman"/>
                <w:sz w:val="24"/>
                <w:szCs w:val="24"/>
              </w:rPr>
              <w:t xml:space="preserve">угачевского </w:t>
            </w:r>
            <w:proofErr w:type="spellStart"/>
            <w:r w:rsidR="00233FCB">
              <w:rPr>
                <w:rFonts w:ascii="Times New Roman" w:hAnsi="Times New Roman" w:cs="Times New Roman"/>
                <w:sz w:val="24"/>
                <w:szCs w:val="24"/>
              </w:rPr>
              <w:t>муниципа-ль</w:t>
            </w:r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536B62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бюджетное профессиональное образовательное </w:t>
            </w:r>
            <w:proofErr w:type="spellStart"/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</w:t>
            </w:r>
            <w:r w:rsidR="00233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ратовской области «Пугачевский </w:t>
            </w:r>
            <w:proofErr w:type="spellStart"/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</w:t>
            </w:r>
            <w:r w:rsidR="00233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й</w:t>
            </w:r>
            <w:proofErr w:type="spellEnd"/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ей»</w:t>
            </w:r>
            <w:r w:rsidR="00261E86" w:rsidRPr="00261E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</w:t>
            </w:r>
            <w:r w:rsidR="0023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иоративный техникум им. В.И.</w:t>
            </w:r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паева – филиал федерально</w:t>
            </w:r>
            <w:r w:rsidR="0023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proofErr w:type="spellStart"/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</w:t>
            </w:r>
            <w:r w:rsidR="0023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нного</w:t>
            </w:r>
            <w:proofErr w:type="spellEnd"/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ого обра</w:t>
            </w:r>
            <w:r w:rsidR="0023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овательного учреждения высшего </w:t>
            </w:r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 «</w:t>
            </w:r>
            <w:proofErr w:type="spellStart"/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товс</w:t>
            </w:r>
            <w:r w:rsidR="0023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й</w:t>
            </w:r>
            <w:proofErr w:type="spellEnd"/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</w:t>
            </w:r>
            <w:r w:rsidR="00233F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арный университет имени Н.И.</w:t>
            </w:r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вилова»</w:t>
            </w:r>
            <w:r w:rsidR="00261E86" w:rsidRPr="00261E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233F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ое бюджетное учреждение</w:t>
            </w:r>
            <w:proofErr w:type="gramEnd"/>
            <w:r w:rsidR="00261E86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1E86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Региональный центр</w:t>
            </w:r>
            <w:r w:rsidR="00261E86" w:rsidRPr="00261E86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4961" w:type="dxa"/>
          </w:tcPr>
          <w:p w:rsidR="00E521D5" w:rsidRPr="005B41CF" w:rsidRDefault="00E521D5" w:rsidP="00233F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3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23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23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местна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ели</w:t>
            </w:r>
            <w:r w:rsidR="0023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иозная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гачева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азах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«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урызмейрамы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61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E8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261E8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культуры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261E86">
              <w:rPr>
                <w:rFonts w:ascii="Times New Roman" w:hAnsi="Times New Roman" w:cs="Times New Roman"/>
                <w:sz w:val="24"/>
                <w:szCs w:val="24"/>
              </w:rPr>
              <w:t>, районн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е отделение региональной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261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льно-культурной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и казахов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овской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аз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руз-Байрам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E521D5" w:rsidRPr="005B41CF" w:rsidRDefault="00071DDE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61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азербайджанское национальное объединение 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Фестиваль традиций и обрядов татар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День национальной кухни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татарска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261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льно-культурная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я (п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261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521D5" w:rsidRPr="005B41CF" w:rsidRDefault="00E521D5" w:rsidP="00A127F0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ыставка «Казахи Поволжья» в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27F0">
              <w:rPr>
                <w:rFonts w:ascii="Times New Roman" w:hAnsi="Times New Roman" w:cs="Times New Roman"/>
                <w:sz w:val="24"/>
                <w:szCs w:val="24"/>
              </w:rPr>
              <w:t>муници-пальном</w:t>
            </w:r>
            <w:proofErr w:type="spellEnd"/>
            <w:proofErr w:type="gramEnd"/>
            <w:r w:rsidR="00A127F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И.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Журав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районное отделение региональной национально-культурной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казахов Саратовской области (п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Светлому Христову Воскресению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E521D5" w:rsidRPr="005B41CF" w:rsidRDefault="00E521D5" w:rsidP="00154A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угачева (п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укаевские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1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татарска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льно-культурная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я (п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7120F9" w:rsidRDefault="00E521D5" w:rsidP="00BA6D7C">
            <w:pPr>
              <w:pStyle w:val="a3"/>
            </w:pPr>
            <w:r w:rsidRPr="007120F9">
              <w:t>Выставка «Пугачевские татары – мишари»</w:t>
            </w:r>
          </w:p>
        </w:tc>
        <w:tc>
          <w:tcPr>
            <w:tcW w:w="851" w:type="dxa"/>
          </w:tcPr>
          <w:p w:rsidR="00E521D5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1D5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1D5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90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ционального праздника Сабантуй  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</w:tcPr>
          <w:p w:rsidR="00E521D5" w:rsidRPr="005B41CF" w:rsidRDefault="00071DDE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90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90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центр «</w:t>
            </w:r>
            <w:proofErr w:type="spellStart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» (по </w:t>
            </w:r>
            <w:proofErr w:type="spellStart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9F4821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F48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Дня России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ала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(по согласованию), Совет по 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с национальными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 религиозными 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бъединениями при главе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ципального района (по согласов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нию) 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к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 w:rsidR="00154A4C" w:rsidRDefault="00E521D5" w:rsidP="00BA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 района, 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рации Пугачевского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1D5" w:rsidRPr="005B41CF" w:rsidRDefault="00E521D5" w:rsidP="0015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Пугачевского р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на (по согласованию), местная религиозная организация православный Приход храма Во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кресения Христова г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гачева (по согласов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армянской культуры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армянский наци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льно-культурный центр «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Луйс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 (по согл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AB4084" w:rsidP="00BA6D7C">
            <w:pPr>
              <w:tabs>
                <w:tab w:val="center" w:pos="17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Башкирский национальный праздник «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Йыйындык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 («Встреча друзей»)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башкирское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(по согласов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сульманского праздника «Ураза-Байрам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 w:rsidR="00E521D5" w:rsidRPr="005B41CF" w:rsidRDefault="00E521D5" w:rsidP="0015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Н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брый портфель»  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риход храма Воскресения Христова г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угачева (по согласованию), общественный помощник Уполномоченного по правам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в Саратовской области в Пугачевском муниципальном районе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сульманского праздника «Курбан-Байрам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Н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«Общение как форма повышени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ол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агресси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 ко Дню солидарности в борьбе с терроризмом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E521D5" w:rsidRPr="005B41CF" w:rsidRDefault="00E521D5" w:rsidP="0015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страции Пугачевского муниципального ра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61E86" w:rsidRPr="005B41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3CB2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ое бюджетное професси</w:t>
            </w:r>
            <w:r w:rsidR="00733CB2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33CB2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е образовательное учреждение Сар</w:t>
            </w:r>
            <w:r w:rsidR="00733CB2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33CB2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ской области «Пугачевский политехнич</w:t>
            </w:r>
            <w:r w:rsidR="00733CB2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733CB2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лицей»</w:t>
            </w:r>
            <w:r w:rsidR="00733CB2" w:rsidRPr="00261E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вский гидромелиора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вный техникум </w:t>
            </w:r>
            <w:proofErr w:type="spellStart"/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</w:t>
            </w:r>
            <w:proofErr w:type="gramStart"/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ева</w:t>
            </w:r>
            <w:proofErr w:type="spellEnd"/>
            <w:proofErr w:type="gramEnd"/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о бюджетного 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ого учрежд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высше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 «Саратовский г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арственный аграрный университе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имени Н.И.</w:t>
            </w:r>
            <w:r w:rsidR="00733CB2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вилова»</w:t>
            </w:r>
            <w:r w:rsidR="00733CB2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733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3CB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собраний «Формирование толерантного поведения в семье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страции Пугачевского муниципального ра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ая палата Пугачев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асов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казахской культуры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районное отделение региональной национально-культурной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казахов Сара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товской области (по </w:t>
            </w:r>
            <w:proofErr w:type="spellStart"/>
            <w:r w:rsidR="00154A4C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:rsidR="00E521D5" w:rsidRPr="007120F9" w:rsidRDefault="00E521D5" w:rsidP="00A127F0">
            <w:pPr>
              <w:pStyle w:val="a3"/>
            </w:pPr>
            <w:r w:rsidRPr="007120F9">
              <w:t>Выставка «Башкиры Заволжья. Дружба с великим русским писателем Л.Н.Толстым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8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Красота Божьего мира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риход храма Воскресения Христова г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гачева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E521D5" w:rsidRPr="005B41CF" w:rsidRDefault="00E521D5" w:rsidP="00A127F0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 с интересными людьми в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27F0">
              <w:rPr>
                <w:rFonts w:ascii="Times New Roman" w:hAnsi="Times New Roman" w:cs="Times New Roman"/>
                <w:sz w:val="24"/>
                <w:szCs w:val="24"/>
              </w:rPr>
              <w:t>муници-пальном</w:t>
            </w:r>
            <w:proofErr w:type="spellEnd"/>
            <w:proofErr w:type="gramEnd"/>
            <w:r w:rsidR="00A127F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 xml:space="preserve">емориальный Дом-музей </w:t>
            </w:r>
            <w:proofErr w:type="spellStart"/>
            <w:r w:rsidR="00A127F0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аева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районное отделение региональной национально-культурной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захов Саратовской области (по </w:t>
            </w:r>
            <w:proofErr w:type="spellStart"/>
            <w:r w:rsidR="00154A4C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башкирской культуры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E521D5" w:rsidRPr="005B41CF" w:rsidRDefault="00D84FAF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кирское</w:t>
            </w:r>
            <w:proofErr w:type="spell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объединение (по </w:t>
            </w:r>
            <w:proofErr w:type="spellStart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недели правовых знаний «Ответственность за экстремистские действия»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E521D5" w:rsidRPr="005B41CF" w:rsidRDefault="00E521D5" w:rsidP="00154A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ачевский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proofErr w:type="spellStart"/>
            <w:r w:rsidR="00154A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4A4C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</w:t>
            </w:r>
            <w:r w:rsidR="00154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54A4C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</w:t>
            </w:r>
            <w:proofErr w:type="spellEnd"/>
            <w:r w:rsidR="00154A4C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ное профессиональное </w:t>
            </w:r>
            <w:proofErr w:type="spellStart"/>
            <w:r w:rsidR="00154A4C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</w:t>
            </w:r>
            <w:r w:rsidR="00154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54A4C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е</w:t>
            </w:r>
            <w:proofErr w:type="spellEnd"/>
            <w:r w:rsidR="00154A4C" w:rsidRPr="00261E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 Саратовской области «Пугачевский политехнический лицей»</w:t>
            </w:r>
            <w:r w:rsidR="00154A4C" w:rsidRPr="00261E8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</w:t>
            </w:r>
            <w:proofErr w:type="spellStart"/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мелиора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ивный</w:t>
            </w:r>
            <w:proofErr w:type="spellEnd"/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ум </w:t>
            </w:r>
            <w:proofErr w:type="spellStart"/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</w:t>
            </w:r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паева</w:t>
            </w:r>
            <w:proofErr w:type="spellEnd"/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го бюджетного образовательного учреждения высше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proofErr w:type="spellStart"/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</w:t>
            </w:r>
            <w:proofErr w:type="spellEnd"/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ратовский государственный </w:t>
            </w:r>
            <w:proofErr w:type="spellStart"/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рный</w:t>
            </w:r>
            <w:proofErr w:type="spellEnd"/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ниверсите</w:t>
            </w:r>
            <w:r w:rsidR="00154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имени Н.И.</w:t>
            </w:r>
            <w:r w:rsidR="00154A4C" w:rsidRPr="00261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вилова»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A4C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  <w:proofErr w:type="gramEnd"/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C331AA">
              <w:rPr>
                <w:rFonts w:ascii="Times New Roman" w:hAnsi="Times New Roman"/>
                <w:sz w:val="24"/>
                <w:szCs w:val="24"/>
              </w:rPr>
              <w:t xml:space="preserve">Выставка «Мода в зеркале </w:t>
            </w:r>
            <w:r>
              <w:rPr>
                <w:rFonts w:ascii="Times New Roman" w:hAnsi="Times New Roman"/>
                <w:sz w:val="24"/>
                <w:szCs w:val="24"/>
              </w:rPr>
              <w:t>истории…</w:t>
            </w:r>
          </w:p>
          <w:p w:rsidR="00E521D5" w:rsidRPr="00C331AA" w:rsidRDefault="00651AB6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19 –</w:t>
            </w:r>
            <w:r w:rsidR="00A1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1D5">
              <w:rPr>
                <w:rFonts w:ascii="Times New Roman" w:hAnsi="Times New Roman"/>
                <w:sz w:val="24"/>
                <w:szCs w:val="24"/>
              </w:rPr>
              <w:t>начало 20 в</w:t>
            </w:r>
            <w:r w:rsidR="00A127F0">
              <w:rPr>
                <w:rFonts w:ascii="Times New Roman" w:hAnsi="Times New Roman"/>
                <w:sz w:val="24"/>
                <w:szCs w:val="24"/>
              </w:rPr>
              <w:t>в.» (в</w:t>
            </w:r>
            <w:r w:rsidR="00E521D5" w:rsidRPr="00C331AA">
              <w:rPr>
                <w:rFonts w:ascii="Times New Roman" w:hAnsi="Times New Roman"/>
                <w:sz w:val="24"/>
                <w:szCs w:val="24"/>
              </w:rPr>
              <w:t>ыставка русской одежды из фондов музея)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Епархиальный фестиваль физической и духовной культуры «В единстве наша сила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риход храма Воскресения Христова г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гачева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празднованию Дня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единства.</w:t>
            </w:r>
          </w:p>
          <w:p w:rsidR="00E521D5" w:rsidRPr="005B41CF" w:rsidRDefault="00E521D5" w:rsidP="00BA6D7C">
            <w:pPr>
              <w:suppressAutoHyphens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национальных культур  «В семье единой!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E521D5" w:rsidRPr="005B41CF" w:rsidRDefault="00E521D5" w:rsidP="004560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айона, отдел культуры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алата Пугачевског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, Сов</w:t>
            </w:r>
            <w:r w:rsidR="00D64362">
              <w:rPr>
                <w:rFonts w:ascii="Times New Roman" w:hAnsi="Times New Roman" w:cs="Times New Roman"/>
                <w:sz w:val="24"/>
                <w:szCs w:val="24"/>
              </w:rPr>
              <w:t xml:space="preserve">ет по </w:t>
            </w:r>
            <w:proofErr w:type="spellStart"/>
            <w:r w:rsidR="00D64362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362">
              <w:rPr>
                <w:rFonts w:ascii="Times New Roman" w:hAnsi="Times New Roman" w:cs="Times New Roman"/>
                <w:sz w:val="24"/>
                <w:szCs w:val="24"/>
              </w:rPr>
              <w:t>имодействию</w:t>
            </w:r>
            <w:proofErr w:type="spellEnd"/>
            <w:r w:rsidR="00D64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 националь</w:t>
            </w:r>
            <w:r w:rsidR="00D6436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религиоз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 xml:space="preserve">динениями при главе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угачевско</w:t>
            </w:r>
            <w:r w:rsidR="00634521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521">
              <w:rPr>
                <w:rFonts w:ascii="Times New Roman" w:hAnsi="Times New Roman" w:cs="Times New Roman"/>
                <w:sz w:val="24"/>
                <w:szCs w:val="24"/>
              </w:rPr>
              <w:t>(по сог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4521">
              <w:rPr>
                <w:rFonts w:ascii="Times New Roman" w:hAnsi="Times New Roman" w:cs="Times New Roman"/>
                <w:sz w:val="24"/>
                <w:szCs w:val="24"/>
              </w:rPr>
              <w:t>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театрализованных постановок «Сказки народов мира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E521D5" w:rsidRPr="005B41CF" w:rsidRDefault="00D64362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521D5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Фестиваль традиций и обрядов татар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B2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татарская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н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льно-культурная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я (п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по шахматам среди </w:t>
            </w:r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proofErr w:type="gramEnd"/>
            <w:r w:rsidR="00F0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proofErr w:type="spellEnd"/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и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уриз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 w:rsidR="0045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армянский национально-культурный центр «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Луйс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по мини-футболу среди национальных объединений, посвященного Дню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единства 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и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туриз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 w:rsidR="0045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, азербайджанское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521D5" w:rsidRPr="005B41CF" w:rsidRDefault="00E521D5" w:rsidP="00BA6D7C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  <w:r w:rsidRPr="005B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толерантности.</w:t>
            </w:r>
          </w:p>
          <w:p w:rsidR="00E521D5" w:rsidRPr="005B41CF" w:rsidRDefault="00E521D5" w:rsidP="00BA6D7C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едставителями  дух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равославной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церкви и мусул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манской религиозной орган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 на тему «Толерант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 духовно-нравственное воспит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851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BA6D7C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E521D5" w:rsidRPr="005B41CF" w:rsidRDefault="00E521D5" w:rsidP="004560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 w:rsidR="004560FC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spellEnd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отдел культуры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, отдел молодежной политики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="007D7D56"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03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</w:t>
            </w:r>
            <w:proofErr w:type="spellStart"/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</w:t>
            </w:r>
            <w:r w:rsidR="00456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е</w:t>
            </w:r>
            <w:proofErr w:type="spellEnd"/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ое образовательное учреждение Саратовской области «</w:t>
            </w:r>
            <w:proofErr w:type="spellStart"/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гачев</w:t>
            </w:r>
            <w:r w:rsidR="00456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ехнический лицей</w:t>
            </w:r>
            <w:proofErr w:type="gramStart"/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</w:t>
            </w:r>
            <w:proofErr w:type="spellStart"/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</w:t>
            </w:r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икум</w:t>
            </w:r>
            <w:proofErr w:type="spellEnd"/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паева</w:t>
            </w:r>
            <w:proofErr w:type="spellEnd"/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</w:t>
            </w:r>
            <w:proofErr w:type="spellStart"/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</w:t>
            </w:r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ого</w:t>
            </w:r>
            <w:proofErr w:type="spellEnd"/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го бюджетного </w:t>
            </w:r>
            <w:proofErr w:type="spellStart"/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</w:t>
            </w:r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ель</w:t>
            </w:r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 высшего 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 «Саратовский государственный аграрный уни</w:t>
            </w:r>
            <w:r w:rsidR="00456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ситет имени Н.И.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вилова»</w:t>
            </w:r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  <w:proofErr w:type="spellEnd"/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56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е бюджетное </w:t>
            </w:r>
            <w:proofErr w:type="spellStart"/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</w:t>
            </w:r>
            <w:r w:rsidR="00456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дение</w:t>
            </w:r>
            <w:proofErr w:type="spellEnd"/>
            <w:r w:rsidR="00F03C51" w:rsidRPr="00F0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03C51" w:rsidRPr="00F03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Региональный центр</w:t>
            </w:r>
            <w:proofErr w:type="gramStart"/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="00F03C51" w:rsidRPr="00F03C51">
              <w:rPr>
                <w:rFonts w:ascii="Times New Roman" w:hAnsi="Times New Roman" w:cs="Times New Roman"/>
                <w:sz w:val="24"/>
                <w:szCs w:val="24"/>
              </w:rPr>
              <w:t>олодежь плюс» (по согласованию)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0666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127F0" w:rsidRDefault="00E521D5" w:rsidP="00A127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127F0">
              <w:rPr>
                <w:rFonts w:ascii="Times New Roman" w:hAnsi="Times New Roman" w:cs="Times New Roman"/>
                <w:sz w:val="24"/>
                <w:szCs w:val="24"/>
              </w:rPr>
              <w:t>изация и проведение мероприятий</w:t>
            </w:r>
          </w:p>
          <w:p w:rsidR="00E521D5" w:rsidRPr="005B41CF" w:rsidRDefault="00E521D5" w:rsidP="00A127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игранта</w:t>
            </w:r>
          </w:p>
        </w:tc>
        <w:tc>
          <w:tcPr>
            <w:tcW w:w="851" w:type="dxa"/>
          </w:tcPr>
          <w:p w:rsidR="00E521D5" w:rsidRPr="005B41CF" w:rsidRDefault="00E521D5" w:rsidP="000666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521D5" w:rsidRPr="005B41CF" w:rsidRDefault="00E521D5" w:rsidP="000666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1D5" w:rsidRPr="005B41CF" w:rsidRDefault="00E521D5" w:rsidP="000666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521D5" w:rsidRPr="005B41CF" w:rsidRDefault="00E521D5" w:rsidP="00066698">
            <w:pPr>
              <w:suppressAutoHyphens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E521D5" w:rsidRPr="005B41CF" w:rsidRDefault="00E521D5" w:rsidP="00DF57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B41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9078A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по вопросам </w:t>
            </w:r>
            <w:proofErr w:type="spellStart"/>
            <w:r w:rsidR="009078AF">
              <w:rPr>
                <w:rFonts w:ascii="Times New Roman" w:hAnsi="Times New Roman" w:cs="Times New Roman"/>
                <w:sz w:val="24"/>
                <w:szCs w:val="24"/>
              </w:rPr>
              <w:t>мигра</w:t>
            </w:r>
            <w:r w:rsidR="004560FC"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  <w:r w:rsidR="004560F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078AF">
              <w:rPr>
                <w:rFonts w:ascii="Times New Roman" w:hAnsi="Times New Roman" w:cs="Times New Roman"/>
                <w:sz w:val="24"/>
                <w:szCs w:val="24"/>
              </w:rPr>
              <w:t>ежмуниципального отдела</w:t>
            </w:r>
            <w:r w:rsidR="009078AF" w:rsidRPr="009078AF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Пугачевский» Саратовской области</w:t>
            </w:r>
          </w:p>
        </w:tc>
      </w:tr>
      <w:tr w:rsidR="00E521D5" w:rsidRPr="005B41CF" w:rsidTr="00BA6D7C">
        <w:tc>
          <w:tcPr>
            <w:tcW w:w="567" w:type="dxa"/>
          </w:tcPr>
          <w:p w:rsidR="00E521D5" w:rsidRPr="005B41CF" w:rsidRDefault="00E521D5" w:rsidP="000666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521D5" w:rsidRPr="005B41CF" w:rsidRDefault="00E521D5" w:rsidP="00066698">
            <w:pPr>
              <w:suppressAutoHyphens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B41C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521D5" w:rsidRPr="004C7AB0" w:rsidRDefault="00E521D5" w:rsidP="0006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C7A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E521D5" w:rsidRPr="005B41CF" w:rsidRDefault="00E521D5" w:rsidP="000666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E521D5" w:rsidRPr="005B41CF" w:rsidRDefault="00E521D5" w:rsidP="000666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E521D5" w:rsidRPr="005B41CF" w:rsidRDefault="00E521D5" w:rsidP="00066698">
            <w:pPr>
              <w:suppressAutoHyphens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21D5" w:rsidRPr="005B41CF" w:rsidRDefault="00E521D5" w:rsidP="00066698">
            <w:pPr>
              <w:suppressAutoHyphens/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21D5" w:rsidSect="00BA6D7C">
          <w:pgSz w:w="16838" w:h="11906" w:orient="landscape"/>
          <w:pgMar w:top="1134" w:right="567" w:bottom="567" w:left="567" w:header="709" w:footer="709" w:gutter="0"/>
          <w:cols w:space="720"/>
        </w:sectPr>
      </w:pPr>
      <w:bookmarkStart w:id="0" w:name="_GoBack"/>
      <w:bookmarkEnd w:id="0"/>
    </w:p>
    <w:p w:rsidR="00E521D5" w:rsidRDefault="00E521D5" w:rsidP="00A127F0">
      <w:pPr>
        <w:spacing w:after="0" w:line="240" w:lineRule="auto"/>
        <w:jc w:val="center"/>
      </w:pPr>
    </w:p>
    <w:sectPr w:rsidR="00E521D5" w:rsidSect="0006669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ta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D5"/>
    <w:rsid w:val="00023FEF"/>
    <w:rsid w:val="00036F6E"/>
    <w:rsid w:val="000570E4"/>
    <w:rsid w:val="00066698"/>
    <w:rsid w:val="00071DDE"/>
    <w:rsid w:val="000C22CC"/>
    <w:rsid w:val="001071FA"/>
    <w:rsid w:val="00114154"/>
    <w:rsid w:val="00134537"/>
    <w:rsid w:val="00140674"/>
    <w:rsid w:val="00154A4C"/>
    <w:rsid w:val="00181325"/>
    <w:rsid w:val="00233FCB"/>
    <w:rsid w:val="00261179"/>
    <w:rsid w:val="00261E86"/>
    <w:rsid w:val="00262F4F"/>
    <w:rsid w:val="00281DC6"/>
    <w:rsid w:val="002A6B89"/>
    <w:rsid w:val="002E159E"/>
    <w:rsid w:val="00306EA6"/>
    <w:rsid w:val="003770C6"/>
    <w:rsid w:val="00377519"/>
    <w:rsid w:val="00397F67"/>
    <w:rsid w:val="003C7806"/>
    <w:rsid w:val="003E04CF"/>
    <w:rsid w:val="00402EF1"/>
    <w:rsid w:val="00405B10"/>
    <w:rsid w:val="004560FC"/>
    <w:rsid w:val="004B374B"/>
    <w:rsid w:val="00536B62"/>
    <w:rsid w:val="00545FDD"/>
    <w:rsid w:val="005A0E34"/>
    <w:rsid w:val="005D2CE6"/>
    <w:rsid w:val="00612AA9"/>
    <w:rsid w:val="00634521"/>
    <w:rsid w:val="00651AB6"/>
    <w:rsid w:val="006A2158"/>
    <w:rsid w:val="006A285B"/>
    <w:rsid w:val="00733CB2"/>
    <w:rsid w:val="007C0EEC"/>
    <w:rsid w:val="007C3180"/>
    <w:rsid w:val="007C6A91"/>
    <w:rsid w:val="007D7D56"/>
    <w:rsid w:val="007F3EA8"/>
    <w:rsid w:val="00812683"/>
    <w:rsid w:val="008177B2"/>
    <w:rsid w:val="008334EF"/>
    <w:rsid w:val="00841D3F"/>
    <w:rsid w:val="00863C13"/>
    <w:rsid w:val="008D7D3F"/>
    <w:rsid w:val="008F095C"/>
    <w:rsid w:val="009078AF"/>
    <w:rsid w:val="0093732F"/>
    <w:rsid w:val="009A7D04"/>
    <w:rsid w:val="009D4F65"/>
    <w:rsid w:val="009E2BF9"/>
    <w:rsid w:val="009E72FF"/>
    <w:rsid w:val="00A05394"/>
    <w:rsid w:val="00A127F0"/>
    <w:rsid w:val="00AB4084"/>
    <w:rsid w:val="00AD2435"/>
    <w:rsid w:val="00AF4C72"/>
    <w:rsid w:val="00B12A88"/>
    <w:rsid w:val="00B24527"/>
    <w:rsid w:val="00B46418"/>
    <w:rsid w:val="00B5760D"/>
    <w:rsid w:val="00B65B76"/>
    <w:rsid w:val="00B835CC"/>
    <w:rsid w:val="00B9623A"/>
    <w:rsid w:val="00BA6D7C"/>
    <w:rsid w:val="00BF25D9"/>
    <w:rsid w:val="00C076EB"/>
    <w:rsid w:val="00C44EF1"/>
    <w:rsid w:val="00C6210A"/>
    <w:rsid w:val="00C90562"/>
    <w:rsid w:val="00CC16DF"/>
    <w:rsid w:val="00CC5886"/>
    <w:rsid w:val="00D1057B"/>
    <w:rsid w:val="00D556D6"/>
    <w:rsid w:val="00D64362"/>
    <w:rsid w:val="00D84FAF"/>
    <w:rsid w:val="00DD1D5C"/>
    <w:rsid w:val="00DE63D5"/>
    <w:rsid w:val="00DF57A7"/>
    <w:rsid w:val="00E06B3E"/>
    <w:rsid w:val="00E11119"/>
    <w:rsid w:val="00E521D5"/>
    <w:rsid w:val="00E774BD"/>
    <w:rsid w:val="00E9057C"/>
    <w:rsid w:val="00E91D80"/>
    <w:rsid w:val="00EB2219"/>
    <w:rsid w:val="00F03C51"/>
    <w:rsid w:val="00F22825"/>
    <w:rsid w:val="00FE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C0D9-2577-41B6-BBC3-9158A6E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0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0</cp:revision>
  <cp:lastPrinted>2018-12-18T07:18:00Z</cp:lastPrinted>
  <dcterms:created xsi:type="dcterms:W3CDTF">2018-11-26T12:04:00Z</dcterms:created>
  <dcterms:modified xsi:type="dcterms:W3CDTF">2018-12-18T07:19:00Z</dcterms:modified>
</cp:coreProperties>
</file>